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A9B1" w14:textId="77777777" w:rsidR="00064F66" w:rsidRPr="0030518C" w:rsidRDefault="00075E2C" w:rsidP="00F55987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2096" behindDoc="0" locked="0" layoutInCell="1" allowOverlap="1" wp14:anchorId="1B000597" wp14:editId="066F96D8">
            <wp:simplePos x="0" y="0"/>
            <wp:positionH relativeFrom="column">
              <wp:posOffset>1315085</wp:posOffset>
            </wp:positionH>
            <wp:positionV relativeFrom="paragraph">
              <wp:posOffset>4699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5940B3C1" w14:textId="77777777" w:rsidR="00064F66" w:rsidRPr="0030518C" w:rsidRDefault="00064F66" w:rsidP="00433371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223CE5C1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546F382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64F66" w:rsidRPr="00975027" w14:paraId="58A975D6" w14:textId="77777777" w:rsidTr="00BC762C">
        <w:trPr>
          <w:trHeight w:val="1645"/>
        </w:trPr>
        <w:tc>
          <w:tcPr>
            <w:tcW w:w="10008" w:type="dxa"/>
          </w:tcPr>
          <w:p w14:paraId="5DF88643" w14:textId="77777777" w:rsidR="00064F66" w:rsidRPr="0030518C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22438F7C" w14:textId="6B5E05E6" w:rsidR="00064F66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47C37A10" w14:textId="00968F05" w:rsidR="00A20787" w:rsidRPr="0030518C" w:rsidRDefault="00A20787" w:rsidP="00A20787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47CE08B" w:rsidR="00064F66" w:rsidRDefault="00064F66" w:rsidP="00A20787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111527DE" w:rsidR="00A20787" w:rsidRPr="00A20787" w:rsidRDefault="00BC762C" w:rsidP="00A20787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AEB72" wp14:editId="1D8E75F4">
                      <wp:simplePos x="0" y="0"/>
                      <wp:positionH relativeFrom="column">
                        <wp:posOffset>4034789</wp:posOffset>
                      </wp:positionH>
                      <wp:positionV relativeFrom="paragraph">
                        <wp:posOffset>133350</wp:posOffset>
                      </wp:positionV>
                      <wp:extent cx="2333625" cy="324000"/>
                      <wp:effectExtent l="0" t="0" r="28575" b="19050"/>
                      <wp:wrapNone/>
                      <wp:docPr id="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C0BAB" w14:textId="7C2F54B1" w:rsidR="00BC762C" w:rsidRPr="00574DB4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762C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Jakarta</w:t>
                                  </w:r>
                                  <w:r w:rsidRPr="00E424B1">
                                    <w:rPr>
                                      <w:rFonts w:ascii="Arial" w:hAnsi="Arial" w:cs="Arial"/>
                                      <w:color w:val="FF0000"/>
                                      <w:lang w:val="id-ID"/>
                                    </w:rPr>
                                    <w:t xml:space="preserve">,      </w:t>
                                  </w:r>
                                  <w:r w:rsidR="001B004C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bulan_tahun_lpa}</w:t>
                                  </w:r>
                                </w:p>
                                <w:p w14:paraId="71D87476" w14:textId="77777777" w:rsidR="00BC762C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7F8CECD" w14:textId="77777777" w:rsidR="00BC762C" w:rsidRPr="00991C03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F2252BC" w14:textId="77777777" w:rsidR="00BC762C" w:rsidRDefault="00BC762C" w:rsidP="00BC762C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2CCBBFB" w14:textId="77777777" w:rsidR="00BC762C" w:rsidRPr="003375B9" w:rsidRDefault="00BC762C" w:rsidP="00BC762C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354632D" w14:textId="77777777" w:rsidR="00BC762C" w:rsidRDefault="00BC762C" w:rsidP="00BC762C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</w:p>
                                <w:p w14:paraId="776D8AC3" w14:textId="77777777" w:rsidR="00BC762C" w:rsidRPr="002E6B46" w:rsidRDefault="00BC762C" w:rsidP="00BC762C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EB72" id="Rectangle 134" o:spid="_x0000_s1026" style="position:absolute;left:0;text-align:left;margin-left:317.7pt;margin-top:10.5pt;width:183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" strokecolor="white">
                      <v:textbox>
                        <w:txbxContent>
                          <w:p w14:paraId="407C0BAB" w14:textId="7C2F54B1" w:rsidR="00BC762C" w:rsidRPr="00574DB4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C762C">
                              <w:rPr>
                                <w:rFonts w:ascii="Arial" w:hAnsi="Arial" w:cs="Arial"/>
                                <w:lang w:val="id-ID"/>
                              </w:rPr>
                              <w:t>Jakarta</w:t>
                            </w:r>
                            <w:r w:rsidRPr="00E424B1">
                              <w:rPr>
                                <w:rFonts w:ascii="Arial" w:hAnsi="Arial" w:cs="Arial"/>
                                <w:color w:val="FF0000"/>
                                <w:lang w:val="id-ID"/>
                              </w:rPr>
                              <w:t xml:space="preserve">,      </w:t>
                            </w:r>
                            <w:r w:rsidR="001B004C">
                              <w:rPr>
                                <w:rFonts w:ascii="Arial" w:hAnsi="Arial" w:cs="Arial"/>
                                <w:color w:val="FF0000"/>
                              </w:rPr>
                              <w:t>${bulan_tahun_lpa}</w:t>
                            </w:r>
                          </w:p>
                          <w:p w14:paraId="71D87476" w14:textId="77777777" w:rsidR="00BC762C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7F8CECD" w14:textId="77777777" w:rsidR="00BC762C" w:rsidRPr="00991C03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F2252BC" w14:textId="77777777" w:rsidR="00BC762C" w:rsidRDefault="00BC762C" w:rsidP="00BC762C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2CCBBFB" w14:textId="77777777" w:rsidR="00BC762C" w:rsidRPr="003375B9" w:rsidRDefault="00BC762C" w:rsidP="00BC762C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354632D" w14:textId="77777777" w:rsidR="00BC762C" w:rsidRDefault="00BC762C" w:rsidP="00BC762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776D8AC3" w14:textId="77777777" w:rsidR="00BC762C" w:rsidRPr="002E6B46" w:rsidRDefault="00BC762C" w:rsidP="00BC762C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787">
              <w:rPr>
                <w:rFonts w:ascii="Arial" w:hAnsi="Arial" w:cs="Arial"/>
                <w:lang w:val="id-ID"/>
              </w:rPr>
              <w:t>DIVISI PROFESI DAN PENGAMANAN</w:t>
            </w:r>
          </w:p>
          <w:p w14:paraId="183419E7" w14:textId="2E93E808" w:rsidR="00BC762C" w:rsidRPr="00BC762C" w:rsidRDefault="00064F66" w:rsidP="00BC762C">
            <w:pPr>
              <w:ind w:left="-108" w:right="4416"/>
              <w:jc w:val="both"/>
              <w:rPr>
                <w:rFonts w:ascii="Arial" w:hAnsi="Arial" w:cs="Arial"/>
                <w:lang w:val="id-ID"/>
              </w:rPr>
            </w:pPr>
            <w:r w:rsidRPr="0030518C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BC762C">
              <w:rPr>
                <w:rFonts w:ascii="Arial" w:hAnsi="Arial" w:cs="Arial"/>
                <w:spacing w:val="-2"/>
                <w:lang w:val="id-ID"/>
              </w:rPr>
              <w:t xml:space="preserve">  </w:t>
            </w:r>
          </w:p>
          <w:p w14:paraId="1026A909" w14:textId="282D65C7" w:rsidR="00D63CA7" w:rsidRDefault="009B42FB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DF4B40" wp14:editId="19568E8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023EC"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8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5ms9Cb3rgCQiq1s6E6elYv5lnT7w4pXbVEHXjk+HoxkJeFjORNStg4Azfs+8+aQQw5eh0b&#10;dW5sFyChBegc9bjc9eBnjygcTqcLaMoMIz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"/>
                  </w:pict>
                </mc:Fallback>
              </mc:AlternateContent>
            </w:r>
          </w:p>
          <w:p w14:paraId="362F890D" w14:textId="77777777" w:rsidR="00064F66" w:rsidRPr="00D16A08" w:rsidRDefault="00064F66" w:rsidP="001F1C22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</w:tbl>
    <w:p w14:paraId="781A82D5" w14:textId="085EF0A8" w:rsidR="00064F66" w:rsidRPr="00AC113C" w:rsidRDefault="00064F66" w:rsidP="00433371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 xml:space="preserve">: </w:t>
      </w:r>
      <w:r w:rsidR="001B004C">
        <w:rPr>
          <w:rFonts w:ascii="Arial" w:hAnsi="Arial" w:cs="Arial"/>
          <w:color w:val="FF0000"/>
          <w:lang w:val="sv-SE"/>
        </w:rPr>
        <w:t>${no_nota_dinas}</w:t>
      </w:r>
    </w:p>
    <w:p w14:paraId="2C1A1B64" w14:textId="77777777" w:rsidR="00064F66" w:rsidRPr="0030518C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30518C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 xml:space="preserve">: </w:t>
      </w:r>
      <w:r w:rsidR="00F61CEB">
        <w:rPr>
          <w:rFonts w:ascii="Arial" w:hAnsi="Arial" w:cs="Arial"/>
          <w:lang w:val="sv-SE"/>
        </w:rPr>
        <w:t>-</w:t>
      </w:r>
    </w:p>
    <w:p w14:paraId="0A915336" w14:textId="12547E2A" w:rsidR="00B62E0E" w:rsidRPr="00A44900" w:rsidRDefault="00E23075" w:rsidP="00B62E0E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Pr="00A05F30">
        <w:rPr>
          <w:rFonts w:ascii="Arial" w:hAnsi="Arial" w:cs="Arial"/>
          <w:spacing w:val="-4"/>
          <w:lang w:val="fi-FI"/>
        </w:rPr>
        <w:tab/>
      </w:r>
      <w:r w:rsidR="00B62E0E" w:rsidRPr="002B504B">
        <w:rPr>
          <w:rFonts w:ascii="Arial" w:hAnsi="Arial" w:cs="Arial"/>
          <w:spacing w:val="-4"/>
          <w:lang w:val="fi-FI"/>
        </w:rPr>
        <w:t xml:space="preserve">permohonan </w:t>
      </w:r>
      <w:r w:rsidR="00B62E0E" w:rsidRPr="00A44900">
        <w:rPr>
          <w:rFonts w:ascii="Arial" w:hAnsi="Arial" w:cs="Arial"/>
          <w:spacing w:val="-4"/>
          <w:lang w:val="fi-FI"/>
        </w:rPr>
        <w:t>pendapat dan saran hukum</w:t>
      </w:r>
    </w:p>
    <w:p w14:paraId="5776B426" w14:textId="18152D34" w:rsidR="00064F66" w:rsidRDefault="00B62E0E" w:rsidP="00645B48">
      <w:pPr>
        <w:tabs>
          <w:tab w:val="left" w:pos="0"/>
          <w:tab w:val="left" w:pos="1022"/>
          <w:tab w:val="left" w:pos="1176"/>
          <w:tab w:val="left" w:pos="7290"/>
        </w:tabs>
        <w:jc w:val="both"/>
        <w:rPr>
          <w:rFonts w:ascii="Arial" w:hAnsi="Arial" w:cs="Arial"/>
        </w:rPr>
      </w:pPr>
      <w:r w:rsidRPr="00A44900">
        <w:rPr>
          <w:rFonts w:ascii="Arial" w:hAnsi="Arial" w:cs="Arial"/>
          <w:lang w:val="fi-FI"/>
        </w:rPr>
        <w:tab/>
      </w:r>
      <w:r w:rsidRPr="00A44900">
        <w:rPr>
          <w:rFonts w:ascii="Arial" w:hAnsi="Arial" w:cs="Arial"/>
          <w:lang w:val="fi-FI"/>
        </w:rPr>
        <w:tab/>
      </w:r>
      <w:r w:rsidRPr="00A44900">
        <w:rPr>
          <w:rFonts w:ascii="Arial" w:hAnsi="Arial" w:cs="Arial"/>
          <w:spacing w:val="-6"/>
          <w:lang w:val="fi-FI"/>
        </w:rPr>
        <w:t xml:space="preserve">a.n. terduga </w:t>
      </w:r>
      <w:r w:rsidRPr="00A368F1">
        <w:rPr>
          <w:rFonts w:ascii="Arial" w:hAnsi="Arial" w:cs="Arial"/>
          <w:spacing w:val="-6"/>
          <w:lang w:val="fi-FI"/>
        </w:rPr>
        <w:t>pelanggar</w:t>
      </w:r>
      <w:r w:rsidRPr="00A368F1">
        <w:rPr>
          <w:rFonts w:ascii="Arial" w:hAnsi="Arial" w:cs="Arial"/>
          <w:spacing w:val="-6"/>
          <w:lang w:val="id-ID"/>
        </w:rPr>
        <w:t xml:space="preserve"> </w:t>
      </w:r>
      <w:r w:rsidR="001B004C">
        <w:rPr>
          <w:rFonts w:ascii="Arial" w:hAnsi="Arial" w:cs="Arial"/>
          <w:color w:val="FF0000"/>
        </w:rPr>
        <w:t>${pangkat_terduga} ${nama_terduga}</w:t>
      </w:r>
      <w:r w:rsidR="006155C2">
        <w:rPr>
          <w:rFonts w:ascii="Arial" w:hAnsi="Arial" w:cs="Arial"/>
        </w:rPr>
        <w:tab/>
      </w:r>
      <w:r w:rsidR="0069421A">
        <w:rPr>
          <w:rFonts w:ascii="Arial" w:hAnsi="Arial" w:cs="Arial"/>
        </w:rPr>
        <w:t>Kepada</w:t>
      </w:r>
    </w:p>
    <w:p w14:paraId="4DA8D98F" w14:textId="35043E1F" w:rsidR="0069421A" w:rsidRPr="008C6540" w:rsidRDefault="0069421A" w:rsidP="0069421A">
      <w:pPr>
        <w:tabs>
          <w:tab w:val="left" w:pos="0"/>
          <w:tab w:val="left" w:pos="1022"/>
          <w:tab w:val="left" w:pos="1176"/>
          <w:tab w:val="left" w:pos="6840"/>
          <w:tab w:val="left" w:pos="7290"/>
        </w:tabs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EAC69" wp14:editId="08C35829">
                <wp:simplePos x="0" y="0"/>
                <wp:positionH relativeFrom="column">
                  <wp:posOffset>731520</wp:posOffset>
                </wp:positionH>
                <wp:positionV relativeFrom="paragraph">
                  <wp:posOffset>15240</wp:posOffset>
                </wp:positionV>
                <wp:extent cx="29260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C63C5" id="Straight Connecto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.2pt" to="4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" strokecolor="black [3040]"/>
            </w:pict>
          </mc:Fallback>
        </mc:AlternateContent>
      </w:r>
    </w:p>
    <w:p w14:paraId="7FE9FFF9" w14:textId="232DF45C" w:rsidR="00F14445" w:rsidRPr="00CA6625" w:rsidRDefault="00064F66" w:rsidP="00272B68">
      <w:pPr>
        <w:tabs>
          <w:tab w:val="left" w:pos="6300"/>
          <w:tab w:val="left" w:pos="6507"/>
          <w:tab w:val="left" w:pos="7209"/>
          <w:tab w:val="left" w:pos="7290"/>
          <w:tab w:val="left" w:pos="7433"/>
        </w:tabs>
        <w:ind w:left="6390" w:hanging="6097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 xml:space="preserve">                                                               </w:t>
      </w:r>
      <w:r w:rsidR="00F33FC4">
        <w:rPr>
          <w:rFonts w:ascii="Arial" w:hAnsi="Arial" w:cs="Arial"/>
          <w:lang w:val="id-ID"/>
        </w:rPr>
        <w:t xml:space="preserve">                      </w:t>
      </w:r>
      <w:r w:rsidR="00F14445">
        <w:rPr>
          <w:rFonts w:ascii="Arial" w:hAnsi="Arial" w:cs="Arial"/>
          <w:lang w:val="id-ID"/>
        </w:rPr>
        <w:t xml:space="preserve">       </w:t>
      </w:r>
      <w:r w:rsidR="00E67DCD">
        <w:rPr>
          <w:rFonts w:ascii="Arial" w:hAnsi="Arial" w:cs="Arial"/>
          <w:lang w:val="id-ID"/>
        </w:rPr>
        <w:t xml:space="preserve"> </w:t>
      </w:r>
      <w:r w:rsidR="00272B68">
        <w:rPr>
          <w:rFonts w:ascii="Arial" w:hAnsi="Arial" w:cs="Arial"/>
          <w:lang w:val="id-ID"/>
        </w:rPr>
        <w:t xml:space="preserve"> </w:t>
      </w:r>
      <w:r w:rsidR="00E67DCD">
        <w:rPr>
          <w:rFonts w:ascii="Arial" w:hAnsi="Arial" w:cs="Arial"/>
          <w:lang w:val="id-ID"/>
        </w:rPr>
        <w:t xml:space="preserve"> </w:t>
      </w:r>
      <w:r w:rsidRPr="0030518C">
        <w:rPr>
          <w:rFonts w:ascii="Arial" w:hAnsi="Arial" w:cs="Arial"/>
          <w:lang w:val="id-ID"/>
        </w:rPr>
        <w:t xml:space="preserve">Yth. </w:t>
      </w:r>
      <w:r w:rsidR="009F6F8B">
        <w:rPr>
          <w:rFonts w:ascii="Arial" w:hAnsi="Arial" w:cs="Arial"/>
          <w:lang w:val="id-ID"/>
        </w:rPr>
        <w:tab/>
      </w:r>
      <w:r w:rsidR="00272B68">
        <w:rPr>
          <w:rFonts w:ascii="Arial" w:hAnsi="Arial" w:cs="Arial"/>
          <w:lang w:val="id-ID"/>
        </w:rPr>
        <w:tab/>
      </w:r>
      <w:r w:rsidR="00E67DCD" w:rsidRPr="00CA6625">
        <w:rPr>
          <w:rFonts w:ascii="Arial" w:hAnsi="Arial" w:cs="Arial"/>
          <w:lang w:val="id-ID"/>
        </w:rPr>
        <w:t>KEPALA DIVISI HUKUM</w:t>
      </w:r>
      <w:r w:rsidR="00471840" w:rsidRPr="00CA6625">
        <w:rPr>
          <w:rFonts w:ascii="Arial" w:hAnsi="Arial" w:cs="Arial"/>
          <w:lang w:val="id-ID"/>
        </w:rPr>
        <w:t xml:space="preserve">                                               </w:t>
      </w:r>
      <w:r w:rsidR="00E67DCD" w:rsidRPr="00CA6625">
        <w:rPr>
          <w:rFonts w:ascii="Arial" w:hAnsi="Arial" w:cs="Arial"/>
          <w:lang w:val="id-ID"/>
        </w:rPr>
        <w:tab/>
      </w:r>
      <w:r w:rsidR="00E67DCD" w:rsidRPr="00CA6625">
        <w:rPr>
          <w:rFonts w:ascii="Arial" w:hAnsi="Arial" w:cs="Arial"/>
          <w:lang w:val="id-ID"/>
        </w:rPr>
        <w:tab/>
      </w:r>
      <w:r w:rsidR="00272B68" w:rsidRPr="00CA6625">
        <w:rPr>
          <w:rFonts w:ascii="Arial" w:hAnsi="Arial" w:cs="Arial"/>
          <w:lang w:val="id-ID"/>
        </w:rPr>
        <w:tab/>
      </w:r>
      <w:r w:rsidR="00E67DCD" w:rsidRPr="00CA6625">
        <w:rPr>
          <w:rFonts w:ascii="Arial" w:hAnsi="Arial" w:cs="Arial"/>
          <w:lang w:val="id-ID"/>
        </w:rPr>
        <w:t>POLRI</w:t>
      </w:r>
    </w:p>
    <w:p w14:paraId="4F0E026B" w14:textId="60228B5C" w:rsidR="00F14445" w:rsidRPr="00A44900" w:rsidRDefault="00F14445" w:rsidP="00272B68">
      <w:pPr>
        <w:tabs>
          <w:tab w:val="left" w:pos="0"/>
          <w:tab w:val="left" w:pos="7209"/>
          <w:tab w:val="left" w:pos="7290"/>
        </w:tabs>
        <w:ind w:left="7299" w:hanging="6759"/>
        <w:rPr>
          <w:rFonts w:ascii="Arial" w:hAnsi="Arial" w:cs="Arial"/>
          <w:sz w:val="12"/>
          <w:lang w:val="fi-FI"/>
        </w:rPr>
      </w:pPr>
    </w:p>
    <w:p w14:paraId="677FB296" w14:textId="0D38D647" w:rsidR="00F14445" w:rsidRPr="00CA6625" w:rsidRDefault="00376BEB" w:rsidP="00272B68">
      <w:pPr>
        <w:tabs>
          <w:tab w:val="left" w:pos="-180"/>
          <w:tab w:val="left" w:pos="-90"/>
          <w:tab w:val="left" w:pos="0"/>
          <w:tab w:val="left" w:pos="6971"/>
          <w:tab w:val="left" w:pos="7209"/>
          <w:tab w:val="left" w:pos="7290"/>
          <w:tab w:val="left" w:pos="7447"/>
        </w:tabs>
        <w:rPr>
          <w:rFonts w:ascii="Arial" w:hAnsi="Arial" w:cs="Arial"/>
          <w:lang w:val="id-ID"/>
        </w:rPr>
      </w:pPr>
      <w:r w:rsidRPr="00CA6625">
        <w:rPr>
          <w:rFonts w:ascii="Arial" w:hAnsi="Arial" w:cs="Arial"/>
          <w:lang w:val="id-ID"/>
        </w:rPr>
        <w:tab/>
      </w:r>
      <w:r w:rsidR="009F6F8B" w:rsidRPr="00CA6625">
        <w:rPr>
          <w:rFonts w:ascii="Arial" w:hAnsi="Arial" w:cs="Arial"/>
          <w:lang w:val="id-ID"/>
        </w:rPr>
        <w:tab/>
      </w:r>
      <w:r w:rsidR="00272B68" w:rsidRPr="00CA6625">
        <w:rPr>
          <w:rFonts w:ascii="Arial" w:hAnsi="Arial" w:cs="Arial"/>
          <w:lang w:val="id-ID"/>
        </w:rPr>
        <w:tab/>
      </w:r>
      <w:r w:rsidR="00F14445" w:rsidRPr="00CA6625">
        <w:rPr>
          <w:rFonts w:ascii="Arial" w:hAnsi="Arial" w:cs="Arial"/>
          <w:lang w:val="id-ID"/>
        </w:rPr>
        <w:t>di</w:t>
      </w:r>
      <w:r w:rsidR="00F14445" w:rsidRPr="00CA6625">
        <w:rPr>
          <w:rFonts w:ascii="Arial" w:hAnsi="Arial" w:cs="Arial"/>
          <w:lang w:val="id-ID"/>
        </w:rPr>
        <w:tab/>
      </w:r>
    </w:p>
    <w:p w14:paraId="28F31E07" w14:textId="77777777" w:rsidR="00F14445" w:rsidRPr="00A44900" w:rsidRDefault="00F14445" w:rsidP="00272B68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7209"/>
          <w:tab w:val="left" w:pos="7290"/>
        </w:tabs>
        <w:jc w:val="both"/>
        <w:rPr>
          <w:rFonts w:ascii="Arial" w:hAnsi="Arial" w:cs="Arial"/>
          <w:sz w:val="12"/>
          <w:lang w:val="id-ID"/>
        </w:rPr>
      </w:pPr>
    </w:p>
    <w:p w14:paraId="11D3BDD9" w14:textId="58812BBF" w:rsidR="00F14445" w:rsidRPr="00CA6625" w:rsidRDefault="00F14445" w:rsidP="00272B68">
      <w:pPr>
        <w:tabs>
          <w:tab w:val="left" w:pos="1440"/>
          <w:tab w:val="left" w:pos="1620"/>
          <w:tab w:val="left" w:pos="5490"/>
          <w:tab w:val="left" w:pos="6030"/>
          <w:tab w:val="left" w:pos="6971"/>
          <w:tab w:val="left" w:pos="7209"/>
          <w:tab w:val="left" w:pos="7290"/>
          <w:tab w:val="left" w:pos="7461"/>
        </w:tabs>
        <w:jc w:val="both"/>
        <w:rPr>
          <w:rFonts w:ascii="Arial" w:hAnsi="Arial" w:cs="Arial"/>
          <w:u w:val="single"/>
          <w:lang w:val="id-ID"/>
        </w:rPr>
      </w:pPr>
      <w:r w:rsidRPr="00CA6625">
        <w:rPr>
          <w:rFonts w:ascii="Arial" w:hAnsi="Arial" w:cs="Arial"/>
          <w:lang w:val="id-ID"/>
        </w:rPr>
        <w:tab/>
      </w:r>
      <w:r w:rsidRPr="00CA6625">
        <w:rPr>
          <w:rFonts w:ascii="Arial" w:hAnsi="Arial" w:cs="Arial"/>
          <w:lang w:val="id-ID"/>
        </w:rPr>
        <w:tab/>
      </w:r>
      <w:r w:rsidRPr="00CA6625">
        <w:rPr>
          <w:rFonts w:ascii="Arial" w:hAnsi="Arial" w:cs="Arial"/>
          <w:lang w:val="id-ID"/>
        </w:rPr>
        <w:tab/>
      </w:r>
      <w:r w:rsidRPr="00CA6625">
        <w:rPr>
          <w:rFonts w:ascii="Arial" w:hAnsi="Arial" w:cs="Arial"/>
          <w:lang w:val="id-ID"/>
        </w:rPr>
        <w:tab/>
        <w:t xml:space="preserve">  </w:t>
      </w:r>
      <w:r w:rsidR="00376BEB" w:rsidRPr="00CA6625">
        <w:rPr>
          <w:rFonts w:ascii="Arial" w:hAnsi="Arial" w:cs="Arial"/>
          <w:lang w:val="id-ID"/>
        </w:rPr>
        <w:tab/>
      </w:r>
      <w:r w:rsidR="009F6F8B" w:rsidRPr="00CA6625">
        <w:rPr>
          <w:rFonts w:ascii="Arial" w:hAnsi="Arial" w:cs="Arial"/>
          <w:lang w:val="id-ID"/>
        </w:rPr>
        <w:tab/>
      </w:r>
      <w:r w:rsidR="00272B68" w:rsidRPr="00CA6625">
        <w:rPr>
          <w:rFonts w:ascii="Arial" w:hAnsi="Arial" w:cs="Arial"/>
          <w:lang w:val="id-ID"/>
        </w:rPr>
        <w:tab/>
      </w:r>
      <w:r w:rsidR="00A20787" w:rsidRPr="00CA6625">
        <w:rPr>
          <w:rFonts w:ascii="Arial" w:hAnsi="Arial" w:cs="Arial"/>
          <w:u w:val="single"/>
          <w:lang w:val="id-ID"/>
        </w:rPr>
        <w:t>Jakarta</w:t>
      </w:r>
    </w:p>
    <w:p w14:paraId="70705B50" w14:textId="3B602AC7" w:rsidR="00CA6625" w:rsidRPr="008C6540" w:rsidRDefault="00CA6625" w:rsidP="00207157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7355E7D6" w14:textId="77777777" w:rsidR="002B504B" w:rsidRPr="008C6540" w:rsidRDefault="002B504B" w:rsidP="00207157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158B2AB0" w14:textId="050FD8DE" w:rsidR="002865EF" w:rsidRPr="00364597" w:rsidRDefault="008F252A" w:rsidP="00F21B3C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364597">
        <w:rPr>
          <w:rFonts w:ascii="Arial" w:hAnsi="Arial" w:cs="Arial"/>
          <w:sz w:val="24"/>
          <w:lang w:val="id-ID"/>
        </w:rPr>
        <w:t>Rujukan</w:t>
      </w:r>
      <w:bookmarkStart w:id="0" w:name="_Hlk32245099"/>
      <w:r w:rsidR="00B62E0E" w:rsidRPr="00364597">
        <w:rPr>
          <w:rFonts w:ascii="Arial" w:hAnsi="Arial" w:cs="Arial"/>
          <w:sz w:val="24"/>
          <w:lang w:val="id-ID"/>
        </w:rPr>
        <w:t xml:space="preserve"> </w:t>
      </w:r>
      <w:r w:rsidR="00B62E0E" w:rsidRPr="005C4D67">
        <w:rPr>
          <w:rFonts w:ascii="Arial" w:hAnsi="Arial" w:cs="Arial"/>
          <w:sz w:val="24"/>
          <w:lang w:val="id-ID"/>
        </w:rPr>
        <w:t xml:space="preserve">Laporan Polisi Nomor: </w:t>
      </w:r>
      <w:r w:rsidR="000C043F">
        <w:rPr>
          <w:rFonts w:ascii="Arial" w:hAnsi="Arial" w:cs="Arial"/>
          <w:color w:val="FF0000"/>
          <w:sz w:val="24"/>
        </w:rPr>
        <w:t>${nomor_lpa}</w:t>
      </w:r>
      <w:r w:rsidR="00B62E0E" w:rsidRPr="00E424B1">
        <w:rPr>
          <w:rFonts w:ascii="Arial" w:hAnsi="Arial" w:cs="Arial"/>
          <w:color w:val="FF0000"/>
          <w:sz w:val="24"/>
          <w:lang w:val="id-ID"/>
        </w:rPr>
        <w:t xml:space="preserve"> </w:t>
      </w:r>
      <w:r w:rsidR="00B62E0E" w:rsidRPr="00A444A1">
        <w:rPr>
          <w:rFonts w:ascii="Arial" w:hAnsi="Arial" w:cs="Arial"/>
          <w:sz w:val="24"/>
          <w:lang w:val="id-ID"/>
        </w:rPr>
        <w:t>tanggal</w:t>
      </w:r>
      <w:r w:rsidR="000C043F">
        <w:rPr>
          <w:rFonts w:ascii="Arial" w:hAnsi="Arial" w:cs="Arial"/>
          <w:color w:val="FF0000"/>
          <w:sz w:val="24"/>
        </w:rPr>
        <w:t xml:space="preserve"> ${tanggal_lpa}</w:t>
      </w:r>
      <w:r w:rsidR="00B62E0E" w:rsidRPr="00E424B1">
        <w:rPr>
          <w:rFonts w:ascii="Arial" w:hAnsi="Arial" w:cs="Arial"/>
          <w:color w:val="FF0000"/>
          <w:sz w:val="24"/>
          <w:lang w:val="id-ID"/>
        </w:rPr>
        <w:t xml:space="preserve"> </w:t>
      </w:r>
      <w:r w:rsidR="00B62E0E" w:rsidRPr="005C4D67">
        <w:rPr>
          <w:rFonts w:ascii="Arial" w:hAnsi="Arial" w:cs="Arial"/>
          <w:sz w:val="24"/>
          <w:lang w:val="id-ID"/>
        </w:rPr>
        <w:t>tentang dugaan pelanggaran Kode Etik Profesi Polri yang dilakukan oleh</w:t>
      </w:r>
      <w:r w:rsidR="008C07CD">
        <w:rPr>
          <w:rFonts w:ascii="Arial" w:hAnsi="Arial" w:cs="Arial"/>
          <w:sz w:val="24"/>
          <w:lang w:val="id-ID"/>
        </w:rPr>
        <w:t xml:space="preserve"> </w:t>
      </w:r>
      <w:r w:rsidR="009F24F6">
        <w:rPr>
          <w:rFonts w:ascii="Arial" w:hAnsi="Arial" w:cs="Arial"/>
          <w:color w:val="FF0000"/>
        </w:rPr>
        <w:t>${pangkat_terduga}</w:t>
      </w:r>
      <w:r w:rsidR="008C07CD">
        <w:rPr>
          <w:rFonts w:ascii="Arial" w:hAnsi="Arial" w:cs="Arial"/>
          <w:color w:val="FF0000"/>
          <w:lang w:val="id-ID"/>
        </w:rPr>
        <w:t xml:space="preserve"> </w:t>
      </w:r>
      <w:r w:rsidR="009F24F6">
        <w:rPr>
          <w:rFonts w:ascii="Arial" w:hAnsi="Arial" w:cs="Arial"/>
          <w:color w:val="FF0000"/>
        </w:rPr>
        <w:t xml:space="preserve">${nama_terduga} </w:t>
      </w:r>
      <w:r w:rsidR="006155C2" w:rsidRPr="005C4D67">
        <w:rPr>
          <w:rFonts w:ascii="Arial" w:hAnsi="Arial" w:cs="Arial"/>
          <w:sz w:val="24"/>
        </w:rPr>
        <w:t xml:space="preserve">NRP </w:t>
      </w:r>
      <w:r w:rsidR="009F24F6">
        <w:rPr>
          <w:rFonts w:ascii="Arial" w:hAnsi="Arial" w:cs="Arial"/>
          <w:color w:val="FF0000"/>
        </w:rPr>
        <w:t xml:space="preserve">${nrp_terduga} </w:t>
      </w:r>
      <w:r w:rsidR="006155C2" w:rsidRPr="005C4D67">
        <w:rPr>
          <w:rFonts w:ascii="Arial" w:hAnsi="Arial" w:cs="Arial"/>
          <w:sz w:val="24"/>
        </w:rPr>
        <w:t xml:space="preserve">jabatan </w:t>
      </w:r>
      <w:r w:rsidR="009F24F6">
        <w:rPr>
          <w:rFonts w:ascii="Arial" w:hAnsi="Arial" w:cs="Arial"/>
          <w:color w:val="FF0000"/>
        </w:rPr>
        <w:t>${jabatan_teduga} ${kesatuan_terduga}</w:t>
      </w:r>
    </w:p>
    <w:p w14:paraId="5CB7BB79" w14:textId="77777777" w:rsidR="008D6B92" w:rsidRPr="00364597" w:rsidRDefault="008D6B92" w:rsidP="008D6B92">
      <w:pPr>
        <w:pStyle w:val="BodyTextIndent"/>
        <w:spacing w:line="240" w:lineRule="auto"/>
        <w:rPr>
          <w:rFonts w:ascii="Arial" w:hAnsi="Arial" w:cs="Arial"/>
          <w:sz w:val="24"/>
        </w:rPr>
      </w:pPr>
    </w:p>
    <w:bookmarkEnd w:id="0"/>
    <w:p w14:paraId="766EED97" w14:textId="450E4FF5" w:rsidR="00636D82" w:rsidRPr="003B17B2" w:rsidRDefault="00B62E0E" w:rsidP="003B17B2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645B48">
        <w:rPr>
          <w:rFonts w:ascii="Arial" w:hAnsi="Arial" w:cs="Arial"/>
          <w:sz w:val="24"/>
          <w:lang w:val="id-ID"/>
        </w:rPr>
        <w:t xml:space="preserve">Sehubungan dengan rujukan tersebut di atas, bersama ini disampaikan kepada Ka. permohonan pendapat dan saran hukum dugaan pelanggaran Kode Etik Profesi Polri serta mengacu kepada ketentuan </w:t>
      </w:r>
      <w:r w:rsidRPr="00A315B3">
        <w:rPr>
          <w:rFonts w:ascii="Arial" w:hAnsi="Arial" w:cs="Arial"/>
          <w:sz w:val="24"/>
          <w:lang w:val="id-ID"/>
        </w:rPr>
        <w:t xml:space="preserve">Pasal </w:t>
      </w:r>
      <w:r w:rsidR="000A05F9" w:rsidRPr="00A315B3">
        <w:rPr>
          <w:rFonts w:ascii="Arial" w:hAnsi="Arial" w:cs="Arial"/>
          <w:sz w:val="24"/>
        </w:rPr>
        <w:t>36</w:t>
      </w:r>
      <w:r w:rsidRPr="00A315B3">
        <w:rPr>
          <w:rFonts w:ascii="Arial" w:hAnsi="Arial" w:cs="Arial"/>
          <w:sz w:val="24"/>
          <w:lang w:val="id-ID"/>
        </w:rPr>
        <w:t xml:space="preserve"> ayat (</w:t>
      </w:r>
      <w:r w:rsidR="000A05F9" w:rsidRPr="00A315B3">
        <w:rPr>
          <w:rFonts w:ascii="Arial" w:hAnsi="Arial" w:cs="Arial"/>
          <w:sz w:val="24"/>
        </w:rPr>
        <w:t>7</w:t>
      </w:r>
      <w:r w:rsidRPr="00A315B3">
        <w:rPr>
          <w:rFonts w:ascii="Arial" w:hAnsi="Arial" w:cs="Arial"/>
          <w:sz w:val="24"/>
          <w:lang w:val="id-ID"/>
        </w:rPr>
        <w:t>)</w:t>
      </w:r>
      <w:r w:rsidR="00D16A08" w:rsidRPr="00A315B3">
        <w:rPr>
          <w:rFonts w:ascii="Arial" w:hAnsi="Arial" w:cs="Arial"/>
          <w:sz w:val="24"/>
        </w:rPr>
        <w:t>, Pasal 37 ayat (1) dan (2)</w:t>
      </w:r>
      <w:r w:rsidRPr="00A315B3">
        <w:rPr>
          <w:rFonts w:ascii="Arial" w:hAnsi="Arial" w:cs="Arial"/>
          <w:sz w:val="24"/>
          <w:lang w:val="id-ID"/>
        </w:rPr>
        <w:t xml:space="preserve"> </w:t>
      </w:r>
      <w:r w:rsidR="000A05F9" w:rsidRPr="00A315B3">
        <w:rPr>
          <w:rFonts w:ascii="Arial" w:hAnsi="Arial" w:cs="Arial"/>
          <w:sz w:val="24"/>
          <w:lang w:val="id-ID"/>
        </w:rPr>
        <w:t xml:space="preserve">Peraturan Kepolisian Negara Republik Indonesia Nomor </w:t>
      </w:r>
      <w:r w:rsidR="000A05F9" w:rsidRPr="00A315B3">
        <w:rPr>
          <w:rFonts w:ascii="Arial" w:hAnsi="Arial" w:cs="Arial"/>
          <w:sz w:val="24"/>
        </w:rPr>
        <w:t>7</w:t>
      </w:r>
      <w:r w:rsidR="000A05F9" w:rsidRPr="00A315B3">
        <w:rPr>
          <w:rFonts w:ascii="Arial" w:hAnsi="Arial" w:cs="Arial"/>
          <w:sz w:val="24"/>
          <w:lang w:val="id-ID"/>
        </w:rPr>
        <w:t xml:space="preserve"> Tahun 20</w:t>
      </w:r>
      <w:r w:rsidR="000A05F9" w:rsidRPr="00A315B3">
        <w:rPr>
          <w:rFonts w:ascii="Arial" w:hAnsi="Arial" w:cs="Arial"/>
          <w:sz w:val="24"/>
        </w:rPr>
        <w:t>2</w:t>
      </w:r>
      <w:r w:rsidR="000A05F9" w:rsidRPr="00A315B3">
        <w:rPr>
          <w:rFonts w:ascii="Arial" w:hAnsi="Arial" w:cs="Arial"/>
          <w:sz w:val="24"/>
          <w:lang w:val="id-ID"/>
        </w:rPr>
        <w:t xml:space="preserve">2 tentang </w:t>
      </w:r>
      <w:r w:rsidR="000A05F9" w:rsidRPr="00A315B3">
        <w:rPr>
          <w:rFonts w:ascii="Arial" w:hAnsi="Arial" w:cs="Arial"/>
          <w:sz w:val="24"/>
        </w:rPr>
        <w:t>Kode Etik Profesi dan</w:t>
      </w:r>
      <w:r w:rsidR="000A05F9" w:rsidRPr="00A315B3">
        <w:rPr>
          <w:rFonts w:ascii="Arial" w:hAnsi="Arial" w:cs="Arial"/>
          <w:sz w:val="24"/>
          <w:lang w:val="id-ID"/>
        </w:rPr>
        <w:t xml:space="preserve"> Komisi Kode Etik Kepolisian Negara Republik Indonesia</w:t>
      </w:r>
      <w:r w:rsidRPr="006155C2">
        <w:rPr>
          <w:rFonts w:ascii="Arial" w:hAnsi="Arial" w:cs="Arial"/>
          <w:sz w:val="24"/>
          <w:lang w:val="id-ID"/>
        </w:rPr>
        <w:t xml:space="preserve">, bersama  ini dikirimkan </w:t>
      </w:r>
      <w:r w:rsidR="000A05F9" w:rsidRPr="006155C2">
        <w:rPr>
          <w:rFonts w:ascii="Arial" w:hAnsi="Arial" w:cs="Arial"/>
          <w:sz w:val="24"/>
        </w:rPr>
        <w:t>Resume atas nama Terduga pelanggar</w:t>
      </w:r>
      <w:r w:rsidR="00A315B3">
        <w:rPr>
          <w:rFonts w:ascii="Arial" w:hAnsi="Arial" w:cs="Arial"/>
          <w:sz w:val="24"/>
          <w:lang w:val="id-ID"/>
        </w:rPr>
        <w:t xml:space="preserve"> </w:t>
      </w:r>
      <w:r w:rsidR="003B17B2">
        <w:rPr>
          <w:rFonts w:ascii="Arial" w:hAnsi="Arial" w:cs="Arial"/>
          <w:color w:val="FF0000"/>
        </w:rPr>
        <w:t>${pangkat_terduga}</w:t>
      </w:r>
      <w:r w:rsidR="003B17B2">
        <w:rPr>
          <w:rFonts w:ascii="Arial" w:hAnsi="Arial" w:cs="Arial"/>
          <w:color w:val="FF0000"/>
          <w:lang w:val="id-ID"/>
        </w:rPr>
        <w:t xml:space="preserve"> </w:t>
      </w:r>
      <w:r w:rsidR="003B17B2">
        <w:rPr>
          <w:rFonts w:ascii="Arial" w:hAnsi="Arial" w:cs="Arial"/>
          <w:color w:val="FF0000"/>
        </w:rPr>
        <w:t xml:space="preserve">${nama_terduga} </w:t>
      </w:r>
      <w:r w:rsidR="003B17B2" w:rsidRPr="005C4D67">
        <w:rPr>
          <w:rFonts w:ascii="Arial" w:hAnsi="Arial" w:cs="Arial"/>
          <w:sz w:val="24"/>
        </w:rPr>
        <w:t xml:space="preserve">NRP </w:t>
      </w:r>
      <w:r w:rsidR="003B17B2">
        <w:rPr>
          <w:rFonts w:ascii="Arial" w:hAnsi="Arial" w:cs="Arial"/>
          <w:color w:val="FF0000"/>
        </w:rPr>
        <w:t xml:space="preserve">${nrp_terduga} </w:t>
      </w:r>
      <w:r w:rsidR="003B17B2" w:rsidRPr="005C4D67">
        <w:rPr>
          <w:rFonts w:ascii="Arial" w:hAnsi="Arial" w:cs="Arial"/>
          <w:sz w:val="24"/>
        </w:rPr>
        <w:t xml:space="preserve">jabatan </w:t>
      </w:r>
      <w:r w:rsidR="003B17B2">
        <w:rPr>
          <w:rFonts w:ascii="Arial" w:hAnsi="Arial" w:cs="Arial"/>
          <w:color w:val="FF0000"/>
        </w:rPr>
        <w:t>${jabatan_teduga} ${kesatuan_terduga}</w:t>
      </w:r>
      <w:r w:rsidR="006155C2" w:rsidRPr="003B17B2">
        <w:rPr>
          <w:rFonts w:ascii="Arial" w:hAnsi="Arial" w:cs="Arial"/>
          <w:sz w:val="24"/>
        </w:rPr>
        <w:t>,</w:t>
      </w:r>
      <w:r w:rsidRPr="003B17B2">
        <w:rPr>
          <w:rFonts w:ascii="Arial" w:hAnsi="Arial" w:cs="Arial"/>
          <w:sz w:val="24"/>
          <w:lang w:val="id-ID"/>
        </w:rPr>
        <w:t xml:space="preserve"> terhadap perbuatan </w:t>
      </w:r>
      <w:r w:rsidR="0044128F" w:rsidRPr="003B17B2">
        <w:rPr>
          <w:rFonts w:ascii="Arial" w:hAnsi="Arial" w:cs="Arial"/>
          <w:sz w:val="24"/>
          <w:lang w:val="id-ID"/>
        </w:rPr>
        <w:t xml:space="preserve">yang </w:t>
      </w:r>
      <w:r w:rsidRPr="003B17B2">
        <w:rPr>
          <w:rFonts w:ascii="Arial" w:hAnsi="Arial" w:cs="Arial"/>
          <w:sz w:val="24"/>
          <w:lang w:val="id-ID"/>
        </w:rPr>
        <w:t xml:space="preserve">diduga telah melanggar </w:t>
      </w:r>
      <w:r w:rsidR="006155C2" w:rsidRPr="003B17B2">
        <w:rPr>
          <w:rFonts w:ascii="Arial" w:hAnsi="Arial" w:cs="Arial"/>
          <w:color w:val="FF0000"/>
          <w:sz w:val="24"/>
        </w:rPr>
        <w:t>Pasal</w:t>
      </w:r>
      <w:r w:rsidR="003B17B2">
        <w:rPr>
          <w:rFonts w:ascii="Arial" w:hAnsi="Arial" w:cs="Arial"/>
          <w:color w:val="FF0000"/>
          <w:sz w:val="24"/>
        </w:rPr>
        <w:t xml:space="preserve"> ${pasal_lpa}</w:t>
      </w:r>
      <w:r w:rsidR="008D549B" w:rsidRPr="003B17B2">
        <w:rPr>
          <w:rFonts w:ascii="Arial" w:hAnsi="Arial" w:cs="Arial"/>
          <w:sz w:val="24"/>
          <w:lang w:val="id-ID"/>
        </w:rPr>
        <w:t>,</w:t>
      </w:r>
      <w:r w:rsidRPr="003B17B2">
        <w:rPr>
          <w:rFonts w:ascii="Arial" w:hAnsi="Arial" w:cs="Arial"/>
          <w:sz w:val="24"/>
          <w:lang w:val="id-ID"/>
        </w:rPr>
        <w:t xml:space="preserve"> dengan </w:t>
      </w:r>
      <w:r w:rsidR="0044128F" w:rsidRPr="003B17B2">
        <w:rPr>
          <w:rFonts w:ascii="Arial" w:hAnsi="Arial" w:cs="Arial"/>
          <w:sz w:val="24"/>
          <w:lang w:val="id-ID"/>
        </w:rPr>
        <w:t>wujud</w:t>
      </w:r>
      <w:r w:rsidR="00F81C0E" w:rsidRPr="003B17B2">
        <w:rPr>
          <w:rFonts w:ascii="Arial" w:hAnsi="Arial" w:cs="Arial"/>
          <w:sz w:val="24"/>
          <w:lang w:val="id-ID"/>
        </w:rPr>
        <w:t xml:space="preserve"> perbuatan </w:t>
      </w:r>
      <w:r w:rsidR="00273BB9" w:rsidRPr="003B17B2">
        <w:rPr>
          <w:rFonts w:ascii="Arial" w:hAnsi="Arial" w:cs="Arial"/>
          <w:sz w:val="24"/>
        </w:rPr>
        <w:t>berupa:</w:t>
      </w:r>
    </w:p>
    <w:p w14:paraId="505D210D" w14:textId="391FD885" w:rsidR="00F81C0E" w:rsidRPr="003B17B2" w:rsidRDefault="003B17B2" w:rsidP="00636D82">
      <w:pPr>
        <w:pStyle w:val="BodyTextIndent"/>
        <w:spacing w:line="240" w:lineRule="auto"/>
        <w:rPr>
          <w:rFonts w:ascii="Arial" w:hAnsi="Arial" w:cs="Arial"/>
          <w:color w:val="FF0000"/>
          <w:spacing w:val="6"/>
          <w:sz w:val="24"/>
        </w:rPr>
      </w:pPr>
      <w:r>
        <w:rPr>
          <w:rFonts w:ascii="Arial" w:hAnsi="Arial" w:cs="Arial"/>
          <w:color w:val="FF0000"/>
          <w:sz w:val="24"/>
        </w:rPr>
        <w:t>${wujud_perbuatan}</w:t>
      </w:r>
    </w:p>
    <w:p w14:paraId="1A635534" w14:textId="77777777" w:rsidR="00F81C0E" w:rsidRPr="00D16A08" w:rsidRDefault="00F81C0E" w:rsidP="00F81C0E">
      <w:pPr>
        <w:pStyle w:val="BodyTextIndent"/>
        <w:spacing w:line="240" w:lineRule="auto"/>
        <w:contextualSpacing/>
        <w:rPr>
          <w:rFonts w:ascii="Arial" w:hAnsi="Arial" w:cs="Arial"/>
          <w:sz w:val="16"/>
          <w:lang w:val="id-ID"/>
        </w:rPr>
      </w:pPr>
    </w:p>
    <w:p w14:paraId="3B49778F" w14:textId="328E4C18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A368F1">
        <w:rPr>
          <w:rFonts w:ascii="Arial" w:hAnsi="Arial" w:cs="Arial"/>
          <w:sz w:val="24"/>
          <w:lang w:val="id-ID"/>
        </w:rPr>
        <w:t>3</w:t>
      </w:r>
      <w:r w:rsidR="00C63692" w:rsidRPr="00A368F1">
        <w:rPr>
          <w:rFonts w:ascii="Arial" w:hAnsi="Arial" w:cs="Arial"/>
          <w:sz w:val="24"/>
          <w:lang w:val="id-ID"/>
        </w:rPr>
        <w:t>.</w:t>
      </w:r>
      <w:r w:rsidR="00C63692" w:rsidRPr="00A368F1">
        <w:rPr>
          <w:rFonts w:ascii="Arial" w:hAnsi="Arial" w:cs="Arial"/>
          <w:sz w:val="24"/>
          <w:lang w:val="id-ID"/>
        </w:rPr>
        <w:tab/>
      </w:r>
      <w:r w:rsidR="001B3E31" w:rsidRPr="00A368F1">
        <w:rPr>
          <w:rFonts w:ascii="Arial" w:hAnsi="Arial" w:cs="Arial"/>
          <w:sz w:val="24"/>
          <w:lang w:val="id-ID"/>
        </w:rPr>
        <w:t>Demikian untuk menjadi maklum.</w:t>
      </w:r>
    </w:p>
    <w:p w14:paraId="54CD9EDE" w14:textId="620C8706" w:rsidR="006155C2" w:rsidRDefault="005607F9" w:rsidP="006155C2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2100D6">
        <w:rPr>
          <w:rFonts w:ascii="Arial" w:hAnsi="Arial" w:cs="Arial"/>
          <w:sz w:val="20"/>
          <w:szCs w:val="20"/>
          <w:lang w:val="id-ID"/>
        </w:rPr>
        <w:t xml:space="preserve"> </w:t>
      </w:r>
      <w:r w:rsidRPr="00991C03">
        <w:rPr>
          <w:rFonts w:ascii="Arial" w:hAnsi="Arial" w:cs="Arial"/>
          <w:sz w:val="24"/>
          <w:lang w:val="id-ID"/>
        </w:rPr>
        <w:t xml:space="preserve">                           </w:t>
      </w:r>
    </w:p>
    <w:p w14:paraId="2F05506B" w14:textId="72B6404C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</w:t>
      </w:r>
      <w:r w:rsidR="002100D6">
        <w:rPr>
          <w:rFonts w:ascii="Arial" w:hAnsi="Arial" w:cs="Arial"/>
          <w:sz w:val="24"/>
          <w:lang w:val="id-ID"/>
        </w:rPr>
        <w:t xml:space="preserve">                         </w:t>
      </w: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858"/>
      </w:tblGrid>
      <w:tr w:rsidR="001B3E31" w:rsidRPr="00991C03" w14:paraId="1CC5BA0E" w14:textId="77777777" w:rsidTr="006155C2">
        <w:tc>
          <w:tcPr>
            <w:tcW w:w="3510" w:type="dxa"/>
          </w:tcPr>
          <w:p w14:paraId="79EAF029" w14:textId="77777777" w:rsidR="001B3E31" w:rsidRPr="0053753B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50C4630" w14:textId="77777777" w:rsidR="001B3E31" w:rsidRPr="0053753B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02ED6B7E" w14:textId="55F1B5DB" w:rsidR="001B3E3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34DA7EAE" w14:textId="77777777" w:rsidR="00F81C0E" w:rsidRPr="0053753B" w:rsidRDefault="00F81C0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21320362" w14:textId="5245CA40" w:rsidR="006155C2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5A6CCDEB" w14:textId="77777777" w:rsidR="006155C2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34C0818" w14:textId="77777777" w:rsidR="006155C2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521E35C3" w14:textId="7164CE8B" w:rsidR="00A2264E" w:rsidRPr="0053753B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53753B">
              <w:rPr>
                <w:rFonts w:ascii="Arial" w:hAnsi="Arial" w:cs="Arial"/>
                <w:color w:val="000000" w:themeColor="text1"/>
                <w:sz w:val="24"/>
                <w:lang w:val="id-ID"/>
              </w:rPr>
              <w:t>Tembusan:</w:t>
            </w:r>
          </w:p>
          <w:p w14:paraId="6C015DF1" w14:textId="4D6399A1" w:rsidR="00A2264E" w:rsidRPr="0053753B" w:rsidRDefault="00A2264E" w:rsidP="00A2264E">
            <w:pPr>
              <w:pStyle w:val="BodyTextIndent"/>
              <w:spacing w:line="12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0B7DDA2B" w14:textId="4D3DAFBC" w:rsidR="00A2264E" w:rsidRPr="0053753B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53753B">
              <w:rPr>
                <w:rFonts w:ascii="Arial" w:hAnsi="Arial" w:cs="Arial"/>
                <w:color w:val="000000" w:themeColor="text1"/>
                <w:sz w:val="24"/>
                <w:lang w:val="id-ID"/>
              </w:rPr>
              <w:t>1. Kapolri.</w:t>
            </w:r>
          </w:p>
          <w:p w14:paraId="2E059ED8" w14:textId="77777777" w:rsidR="006155C2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53753B">
              <w:rPr>
                <w:rFonts w:ascii="Arial" w:hAnsi="Arial" w:cs="Arial"/>
                <w:color w:val="000000" w:themeColor="text1"/>
                <w:sz w:val="24"/>
                <w:lang w:val="id-ID"/>
              </w:rPr>
              <w:t>2. Wakapolri.</w:t>
            </w:r>
          </w:p>
          <w:p w14:paraId="76276195" w14:textId="33767065" w:rsidR="00A2264E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3. Kadivpropam Polri.</w:t>
            </w:r>
            <w:r w:rsidR="00A2264E" w:rsidRPr="005D2376">
              <w:rPr>
                <w:rFonts w:ascii="Arial" w:hAnsi="Arial" w:cs="Arial"/>
                <w:noProof/>
                <w:color w:val="000000"/>
                <w:sz w:val="24"/>
              </w:rPr>
              <w:t xml:space="preserve"> </w:t>
            </w:r>
          </w:p>
          <w:p w14:paraId="5FD799A6" w14:textId="6AB688C3" w:rsidR="00A2264E" w:rsidRPr="0053753B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2E4D58" wp14:editId="7B16D6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1463040" cy="0"/>
                      <wp:effectExtent l="0" t="0" r="22860" b="19050"/>
                      <wp:wrapNone/>
                      <wp:docPr id="8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3172" id="Line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85pt" to="114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h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+Da3pjSsgolI7G4qjZ/VinjX97pDSVUvUgUeKrxcDeVnISN6khI0zcMG+/6wZxJCj17FP&#10;58Z2ARI6gM5RjstdDn72iMJhls+naQ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"/>
                  </w:pict>
                </mc:Fallback>
              </mc:AlternateContent>
            </w:r>
          </w:p>
          <w:p w14:paraId="69418242" w14:textId="76610BF3" w:rsidR="001B3E31" w:rsidRPr="00991C03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2BDD9441" w14:textId="0237F07D" w:rsidR="001B3E31" w:rsidRPr="0053753B" w:rsidRDefault="001B3E31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6858" w:type="dxa"/>
          </w:tcPr>
          <w:p w14:paraId="6E8D4AD1" w14:textId="0F34755E" w:rsidR="001B3E31" w:rsidRDefault="008D549B" w:rsidP="00F230A3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 xml:space="preserve"> </w:t>
            </w:r>
            <w:r w:rsidR="006155C2">
              <w:rPr>
                <w:rFonts w:ascii="Arial" w:hAnsi="Arial" w:cs="Arial"/>
                <w:color w:val="000000" w:themeColor="text1"/>
              </w:rPr>
              <w:t xml:space="preserve">A.N. </w:t>
            </w:r>
            <w:r w:rsidR="00A20787">
              <w:rPr>
                <w:rFonts w:ascii="Arial" w:hAnsi="Arial" w:cs="Arial"/>
                <w:color w:val="000000" w:themeColor="text1"/>
                <w:lang w:val="id-ID"/>
              </w:rPr>
              <w:t>KEPALA DIVISI PROFESI DAN PENGAMANAN POLRI</w:t>
            </w:r>
          </w:p>
          <w:p w14:paraId="6A875509" w14:textId="0A766394" w:rsidR="006155C2" w:rsidRPr="006155C2" w:rsidRDefault="006155C2" w:rsidP="00F230A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AROWABPROF</w:t>
            </w:r>
          </w:p>
          <w:p w14:paraId="75B9D824" w14:textId="24937324" w:rsidR="003D680D" w:rsidRPr="002B504B" w:rsidRDefault="003D680D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47B4F0CA" w14:textId="77777777" w:rsidR="00A2264E" w:rsidRPr="002B504B" w:rsidRDefault="00A2264E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285A0738" w14:textId="15A4D417" w:rsidR="00F81C0E" w:rsidRDefault="00F81C0E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6F6920D6" w14:textId="77777777" w:rsidR="006155C2" w:rsidRPr="002B504B" w:rsidRDefault="006155C2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598CCA2A" w14:textId="627F1A7D" w:rsidR="00991C03" w:rsidRPr="002B504B" w:rsidRDefault="00991C03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412984FE" w14:textId="5CE6E34A" w:rsidR="00951C52" w:rsidRPr="00E0507F" w:rsidRDefault="004372EB" w:rsidP="00951C52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AC849" wp14:editId="07713493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70815</wp:posOffset>
                      </wp:positionV>
                      <wp:extent cx="2286000" cy="0"/>
                      <wp:effectExtent l="0" t="0" r="19050" b="19050"/>
                      <wp:wrapNone/>
                      <wp:docPr id="7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A6AF" id="Line 1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3.45pt" to="256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kJ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"/>
                  </w:pict>
                </mc:Fallback>
              </mc:AlternateContent>
            </w:r>
            <w:r w:rsidR="006155C2">
              <w:rPr>
                <w:rFonts w:ascii="Arial" w:hAnsi="Arial" w:cs="Arial"/>
              </w:rPr>
              <w:t>ANGGORO SUKARTONO, S.I.K</w:t>
            </w:r>
            <w:r w:rsidR="00B81C67">
              <w:rPr>
                <w:rFonts w:ascii="Arial" w:hAnsi="Arial" w:cs="Arial"/>
                <w:lang w:val="id-ID"/>
              </w:rPr>
              <w:t>.</w:t>
            </w:r>
          </w:p>
          <w:p w14:paraId="70DFE142" w14:textId="6B640F25" w:rsidR="001B3E31" w:rsidRPr="0053753B" w:rsidRDefault="006155C2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/>
              </w:rPr>
              <w:t>BRIGADIR</w:t>
            </w:r>
            <w:r w:rsidR="00B47333">
              <w:rPr>
                <w:rFonts w:ascii="Arial" w:hAnsi="Arial" w:cs="Arial"/>
                <w:color w:val="000000"/>
                <w:lang w:val="id-ID"/>
              </w:rPr>
              <w:t xml:space="preserve"> JENDERAL POLISI</w:t>
            </w:r>
          </w:p>
          <w:p w14:paraId="57D18AC6" w14:textId="25F41DD0" w:rsidR="001B3E31" w:rsidRPr="0053753B" w:rsidRDefault="001B3E31" w:rsidP="00F230A3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</w:tr>
    </w:tbl>
    <w:p w14:paraId="6352480F" w14:textId="449A78EB" w:rsidR="001B3E31" w:rsidRPr="0030518C" w:rsidRDefault="001B3E31" w:rsidP="002100D6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  <w:lang w:val="id-ID"/>
        </w:rPr>
      </w:pPr>
    </w:p>
    <w:sectPr w:rsidR="001B3E31" w:rsidRPr="0030518C" w:rsidSect="00A44900">
      <w:headerReference w:type="even" r:id="rId9"/>
      <w:footerReference w:type="even" r:id="rId10"/>
      <w:footerReference w:type="default" r:id="rId11"/>
      <w:pgSz w:w="11907" w:h="16840" w:code="9"/>
      <w:pgMar w:top="360" w:right="720" w:bottom="187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E390" w14:textId="77777777" w:rsidR="00F92DCA" w:rsidRDefault="00F92DCA">
      <w:r>
        <w:separator/>
      </w:r>
    </w:p>
  </w:endnote>
  <w:endnote w:type="continuationSeparator" w:id="0">
    <w:p w14:paraId="75EACC5A" w14:textId="77777777" w:rsidR="00F92DCA" w:rsidRDefault="00F9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D7E6" w14:textId="77777777" w:rsidR="00F92DCA" w:rsidRDefault="00F92DCA">
      <w:r>
        <w:separator/>
      </w:r>
    </w:p>
  </w:footnote>
  <w:footnote w:type="continuationSeparator" w:id="0">
    <w:p w14:paraId="365AC381" w14:textId="77777777" w:rsidR="00F92DCA" w:rsidRDefault="00F9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0620D"/>
    <w:multiLevelType w:val="hybridMultilevel"/>
    <w:tmpl w:val="FEFA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2C2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462D6"/>
    <w:multiLevelType w:val="hybridMultilevel"/>
    <w:tmpl w:val="A3A21518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7F76EA"/>
    <w:multiLevelType w:val="hybridMultilevel"/>
    <w:tmpl w:val="A3A21518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016566340">
    <w:abstractNumId w:val="11"/>
  </w:num>
  <w:num w:numId="2" w16cid:durableId="54401277">
    <w:abstractNumId w:val="1"/>
  </w:num>
  <w:num w:numId="3" w16cid:durableId="512692133">
    <w:abstractNumId w:val="17"/>
  </w:num>
  <w:num w:numId="4" w16cid:durableId="990402529">
    <w:abstractNumId w:val="18"/>
  </w:num>
  <w:num w:numId="5" w16cid:durableId="1804348800">
    <w:abstractNumId w:val="10"/>
  </w:num>
  <w:num w:numId="6" w16cid:durableId="297147675">
    <w:abstractNumId w:val="4"/>
  </w:num>
  <w:num w:numId="7" w16cid:durableId="557597399">
    <w:abstractNumId w:val="7"/>
  </w:num>
  <w:num w:numId="8" w16cid:durableId="546986188">
    <w:abstractNumId w:val="2"/>
  </w:num>
  <w:num w:numId="9" w16cid:durableId="852492987">
    <w:abstractNumId w:val="3"/>
  </w:num>
  <w:num w:numId="10" w16cid:durableId="708527512">
    <w:abstractNumId w:val="14"/>
  </w:num>
  <w:num w:numId="11" w16cid:durableId="1598367618">
    <w:abstractNumId w:val="19"/>
  </w:num>
  <w:num w:numId="12" w16cid:durableId="24447279">
    <w:abstractNumId w:val="5"/>
  </w:num>
  <w:num w:numId="13" w16cid:durableId="209733609">
    <w:abstractNumId w:val="0"/>
  </w:num>
  <w:num w:numId="14" w16cid:durableId="573780439">
    <w:abstractNumId w:val="12"/>
  </w:num>
  <w:num w:numId="15" w16cid:durableId="340013609">
    <w:abstractNumId w:val="15"/>
  </w:num>
  <w:num w:numId="16" w16cid:durableId="1964145699">
    <w:abstractNumId w:val="13"/>
  </w:num>
  <w:num w:numId="17" w16cid:durableId="1273243031">
    <w:abstractNumId w:val="8"/>
  </w:num>
  <w:num w:numId="18" w16cid:durableId="396317030">
    <w:abstractNumId w:val="16"/>
  </w:num>
  <w:num w:numId="19" w16cid:durableId="1262686430">
    <w:abstractNumId w:val="9"/>
  </w:num>
  <w:num w:numId="20" w16cid:durableId="1697534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5497"/>
    <w:rsid w:val="00005985"/>
    <w:rsid w:val="00005DA0"/>
    <w:rsid w:val="00011F0E"/>
    <w:rsid w:val="00012129"/>
    <w:rsid w:val="00012363"/>
    <w:rsid w:val="000139BE"/>
    <w:rsid w:val="00014741"/>
    <w:rsid w:val="000149FD"/>
    <w:rsid w:val="000204F4"/>
    <w:rsid w:val="00020DDA"/>
    <w:rsid w:val="000225BE"/>
    <w:rsid w:val="00030F47"/>
    <w:rsid w:val="00032318"/>
    <w:rsid w:val="000333A5"/>
    <w:rsid w:val="00033BF8"/>
    <w:rsid w:val="00034A0D"/>
    <w:rsid w:val="000407DC"/>
    <w:rsid w:val="000411DC"/>
    <w:rsid w:val="000421D8"/>
    <w:rsid w:val="00042A70"/>
    <w:rsid w:val="00052D1D"/>
    <w:rsid w:val="0005345D"/>
    <w:rsid w:val="000566B4"/>
    <w:rsid w:val="00057140"/>
    <w:rsid w:val="0005744F"/>
    <w:rsid w:val="00061BB2"/>
    <w:rsid w:val="000642A1"/>
    <w:rsid w:val="00064935"/>
    <w:rsid w:val="00064BA3"/>
    <w:rsid w:val="00064F66"/>
    <w:rsid w:val="00067F55"/>
    <w:rsid w:val="0007069E"/>
    <w:rsid w:val="00072EE3"/>
    <w:rsid w:val="00075523"/>
    <w:rsid w:val="00075E2C"/>
    <w:rsid w:val="000776DB"/>
    <w:rsid w:val="0008054E"/>
    <w:rsid w:val="00085D8F"/>
    <w:rsid w:val="00090693"/>
    <w:rsid w:val="000922C3"/>
    <w:rsid w:val="00096A71"/>
    <w:rsid w:val="000A05F9"/>
    <w:rsid w:val="000A7F26"/>
    <w:rsid w:val="000B0FB4"/>
    <w:rsid w:val="000B336D"/>
    <w:rsid w:val="000B35B1"/>
    <w:rsid w:val="000B3D10"/>
    <w:rsid w:val="000B4D59"/>
    <w:rsid w:val="000B5BD9"/>
    <w:rsid w:val="000C043F"/>
    <w:rsid w:val="000C0638"/>
    <w:rsid w:val="000D02B5"/>
    <w:rsid w:val="000D1583"/>
    <w:rsid w:val="000D25F4"/>
    <w:rsid w:val="000D4A08"/>
    <w:rsid w:val="000D5D3C"/>
    <w:rsid w:val="000E1EB6"/>
    <w:rsid w:val="000F053F"/>
    <w:rsid w:val="000F29B6"/>
    <w:rsid w:val="000F337D"/>
    <w:rsid w:val="001012BA"/>
    <w:rsid w:val="00104449"/>
    <w:rsid w:val="0010468B"/>
    <w:rsid w:val="0010556B"/>
    <w:rsid w:val="001066B9"/>
    <w:rsid w:val="00107962"/>
    <w:rsid w:val="001171AB"/>
    <w:rsid w:val="00117B29"/>
    <w:rsid w:val="00121CB9"/>
    <w:rsid w:val="00127B0F"/>
    <w:rsid w:val="00130785"/>
    <w:rsid w:val="0013404B"/>
    <w:rsid w:val="00135120"/>
    <w:rsid w:val="00135881"/>
    <w:rsid w:val="00135F08"/>
    <w:rsid w:val="001369A3"/>
    <w:rsid w:val="0014005A"/>
    <w:rsid w:val="00141ECB"/>
    <w:rsid w:val="00143B19"/>
    <w:rsid w:val="0014582D"/>
    <w:rsid w:val="0015259C"/>
    <w:rsid w:val="0015605A"/>
    <w:rsid w:val="001576AB"/>
    <w:rsid w:val="00162E82"/>
    <w:rsid w:val="00164142"/>
    <w:rsid w:val="00167DD7"/>
    <w:rsid w:val="00180B71"/>
    <w:rsid w:val="0018330C"/>
    <w:rsid w:val="00183709"/>
    <w:rsid w:val="001841D3"/>
    <w:rsid w:val="001850C9"/>
    <w:rsid w:val="00185E7F"/>
    <w:rsid w:val="0018726D"/>
    <w:rsid w:val="0019105F"/>
    <w:rsid w:val="001940D5"/>
    <w:rsid w:val="00196307"/>
    <w:rsid w:val="00197569"/>
    <w:rsid w:val="00197A9E"/>
    <w:rsid w:val="001A1A56"/>
    <w:rsid w:val="001A363C"/>
    <w:rsid w:val="001A6A5D"/>
    <w:rsid w:val="001A6BC9"/>
    <w:rsid w:val="001A6E19"/>
    <w:rsid w:val="001B004C"/>
    <w:rsid w:val="001B3E31"/>
    <w:rsid w:val="001B4343"/>
    <w:rsid w:val="001B4CA6"/>
    <w:rsid w:val="001C23DF"/>
    <w:rsid w:val="001D14FC"/>
    <w:rsid w:val="001D3947"/>
    <w:rsid w:val="001D780D"/>
    <w:rsid w:val="001D7ABC"/>
    <w:rsid w:val="001E5129"/>
    <w:rsid w:val="001E6119"/>
    <w:rsid w:val="001E7408"/>
    <w:rsid w:val="001E765C"/>
    <w:rsid w:val="001F094F"/>
    <w:rsid w:val="001F1C22"/>
    <w:rsid w:val="001F22DC"/>
    <w:rsid w:val="001F2B3F"/>
    <w:rsid w:val="00200CDD"/>
    <w:rsid w:val="00207157"/>
    <w:rsid w:val="002100D6"/>
    <w:rsid w:val="002120F4"/>
    <w:rsid w:val="00212530"/>
    <w:rsid w:val="002138EE"/>
    <w:rsid w:val="00220C4A"/>
    <w:rsid w:val="00220E71"/>
    <w:rsid w:val="00224049"/>
    <w:rsid w:val="002253DC"/>
    <w:rsid w:val="002262F0"/>
    <w:rsid w:val="00226534"/>
    <w:rsid w:val="00226CAF"/>
    <w:rsid w:val="00244624"/>
    <w:rsid w:val="00245411"/>
    <w:rsid w:val="00246DB4"/>
    <w:rsid w:val="002505C2"/>
    <w:rsid w:val="00250684"/>
    <w:rsid w:val="002523CF"/>
    <w:rsid w:val="00253E94"/>
    <w:rsid w:val="0025541C"/>
    <w:rsid w:val="00255915"/>
    <w:rsid w:val="00260184"/>
    <w:rsid w:val="002631B2"/>
    <w:rsid w:val="00263974"/>
    <w:rsid w:val="00263976"/>
    <w:rsid w:val="00265A20"/>
    <w:rsid w:val="00270F3A"/>
    <w:rsid w:val="00272B68"/>
    <w:rsid w:val="00273BB9"/>
    <w:rsid w:val="0028109F"/>
    <w:rsid w:val="002825BD"/>
    <w:rsid w:val="0028447E"/>
    <w:rsid w:val="00285EC0"/>
    <w:rsid w:val="002865EF"/>
    <w:rsid w:val="0029010A"/>
    <w:rsid w:val="002907A3"/>
    <w:rsid w:val="00292FD5"/>
    <w:rsid w:val="00297145"/>
    <w:rsid w:val="002A0650"/>
    <w:rsid w:val="002A2FE1"/>
    <w:rsid w:val="002A501E"/>
    <w:rsid w:val="002B2A96"/>
    <w:rsid w:val="002B504B"/>
    <w:rsid w:val="002B584F"/>
    <w:rsid w:val="002B7210"/>
    <w:rsid w:val="002C166D"/>
    <w:rsid w:val="002C1E33"/>
    <w:rsid w:val="002C239C"/>
    <w:rsid w:val="002C3D65"/>
    <w:rsid w:val="002C5FC0"/>
    <w:rsid w:val="002C7E56"/>
    <w:rsid w:val="002D19D1"/>
    <w:rsid w:val="002E016A"/>
    <w:rsid w:val="002E1B14"/>
    <w:rsid w:val="002E1B9E"/>
    <w:rsid w:val="002E49A6"/>
    <w:rsid w:val="002E61A2"/>
    <w:rsid w:val="002E6511"/>
    <w:rsid w:val="002F611D"/>
    <w:rsid w:val="002F7049"/>
    <w:rsid w:val="0030518C"/>
    <w:rsid w:val="00313B47"/>
    <w:rsid w:val="00317B27"/>
    <w:rsid w:val="00320861"/>
    <w:rsid w:val="00320F7C"/>
    <w:rsid w:val="00323B7B"/>
    <w:rsid w:val="00330CB6"/>
    <w:rsid w:val="0033326B"/>
    <w:rsid w:val="00342DAB"/>
    <w:rsid w:val="00345C6D"/>
    <w:rsid w:val="00346A40"/>
    <w:rsid w:val="00347AF7"/>
    <w:rsid w:val="0035118F"/>
    <w:rsid w:val="00351B3F"/>
    <w:rsid w:val="00356553"/>
    <w:rsid w:val="00357F76"/>
    <w:rsid w:val="00361019"/>
    <w:rsid w:val="003644E5"/>
    <w:rsid w:val="00364597"/>
    <w:rsid w:val="00365980"/>
    <w:rsid w:val="00366F97"/>
    <w:rsid w:val="0037068B"/>
    <w:rsid w:val="00370941"/>
    <w:rsid w:val="003722F1"/>
    <w:rsid w:val="00372FCC"/>
    <w:rsid w:val="003742BF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9323D"/>
    <w:rsid w:val="003A03AB"/>
    <w:rsid w:val="003A1413"/>
    <w:rsid w:val="003A1A38"/>
    <w:rsid w:val="003A3CC1"/>
    <w:rsid w:val="003A4286"/>
    <w:rsid w:val="003A59D2"/>
    <w:rsid w:val="003A63C8"/>
    <w:rsid w:val="003A6CFD"/>
    <w:rsid w:val="003B17B2"/>
    <w:rsid w:val="003C0D0E"/>
    <w:rsid w:val="003C181F"/>
    <w:rsid w:val="003C6D76"/>
    <w:rsid w:val="003D0060"/>
    <w:rsid w:val="003D5423"/>
    <w:rsid w:val="003D586C"/>
    <w:rsid w:val="003D649C"/>
    <w:rsid w:val="003D680D"/>
    <w:rsid w:val="003E0FB3"/>
    <w:rsid w:val="003E2039"/>
    <w:rsid w:val="003E550A"/>
    <w:rsid w:val="003F2CA2"/>
    <w:rsid w:val="003F30B0"/>
    <w:rsid w:val="003F4FA2"/>
    <w:rsid w:val="003F5A79"/>
    <w:rsid w:val="004047A5"/>
    <w:rsid w:val="00404CA3"/>
    <w:rsid w:val="00405008"/>
    <w:rsid w:val="00410995"/>
    <w:rsid w:val="00413C25"/>
    <w:rsid w:val="00414E76"/>
    <w:rsid w:val="00415C40"/>
    <w:rsid w:val="00417AC3"/>
    <w:rsid w:val="004203F5"/>
    <w:rsid w:val="004206BD"/>
    <w:rsid w:val="00420771"/>
    <w:rsid w:val="004225F1"/>
    <w:rsid w:val="0042327F"/>
    <w:rsid w:val="00424722"/>
    <w:rsid w:val="0042558D"/>
    <w:rsid w:val="00431299"/>
    <w:rsid w:val="0043256F"/>
    <w:rsid w:val="00433371"/>
    <w:rsid w:val="00433533"/>
    <w:rsid w:val="004372EB"/>
    <w:rsid w:val="00440F28"/>
    <w:rsid w:val="0044128F"/>
    <w:rsid w:val="00441646"/>
    <w:rsid w:val="0044164F"/>
    <w:rsid w:val="00442468"/>
    <w:rsid w:val="00443BC6"/>
    <w:rsid w:val="00444889"/>
    <w:rsid w:val="00445862"/>
    <w:rsid w:val="004504C7"/>
    <w:rsid w:val="004535AA"/>
    <w:rsid w:val="00454BB6"/>
    <w:rsid w:val="00462E73"/>
    <w:rsid w:val="00464A85"/>
    <w:rsid w:val="004650CF"/>
    <w:rsid w:val="0046612F"/>
    <w:rsid w:val="004673B4"/>
    <w:rsid w:val="00471840"/>
    <w:rsid w:val="00474482"/>
    <w:rsid w:val="0047499E"/>
    <w:rsid w:val="00474A99"/>
    <w:rsid w:val="00476C6C"/>
    <w:rsid w:val="00477BD8"/>
    <w:rsid w:val="00481FAD"/>
    <w:rsid w:val="004821D2"/>
    <w:rsid w:val="004873F7"/>
    <w:rsid w:val="00487D40"/>
    <w:rsid w:val="004918AE"/>
    <w:rsid w:val="0049197B"/>
    <w:rsid w:val="00491B0E"/>
    <w:rsid w:val="004929B0"/>
    <w:rsid w:val="00495A03"/>
    <w:rsid w:val="00495A12"/>
    <w:rsid w:val="004A17F1"/>
    <w:rsid w:val="004A4BAF"/>
    <w:rsid w:val="004A6374"/>
    <w:rsid w:val="004B46B9"/>
    <w:rsid w:val="004B5560"/>
    <w:rsid w:val="004B70B0"/>
    <w:rsid w:val="004B7C12"/>
    <w:rsid w:val="004C10F0"/>
    <w:rsid w:val="004C279E"/>
    <w:rsid w:val="004C5546"/>
    <w:rsid w:val="004C5C3C"/>
    <w:rsid w:val="004C7548"/>
    <w:rsid w:val="004D02D6"/>
    <w:rsid w:val="004D0901"/>
    <w:rsid w:val="004D1B69"/>
    <w:rsid w:val="004D2DD4"/>
    <w:rsid w:val="004E04BA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1E6D"/>
    <w:rsid w:val="00502AD3"/>
    <w:rsid w:val="005046C6"/>
    <w:rsid w:val="005127BC"/>
    <w:rsid w:val="0051780E"/>
    <w:rsid w:val="00517BFC"/>
    <w:rsid w:val="00526B33"/>
    <w:rsid w:val="00531D46"/>
    <w:rsid w:val="00533B58"/>
    <w:rsid w:val="0053753B"/>
    <w:rsid w:val="005375D6"/>
    <w:rsid w:val="00540D02"/>
    <w:rsid w:val="00541176"/>
    <w:rsid w:val="00541498"/>
    <w:rsid w:val="005431F0"/>
    <w:rsid w:val="00546260"/>
    <w:rsid w:val="00547503"/>
    <w:rsid w:val="00552228"/>
    <w:rsid w:val="00553BD8"/>
    <w:rsid w:val="00553EBA"/>
    <w:rsid w:val="00554DE7"/>
    <w:rsid w:val="005552DF"/>
    <w:rsid w:val="00555794"/>
    <w:rsid w:val="0055705F"/>
    <w:rsid w:val="00557426"/>
    <w:rsid w:val="005607F9"/>
    <w:rsid w:val="005626C5"/>
    <w:rsid w:val="00571122"/>
    <w:rsid w:val="00571296"/>
    <w:rsid w:val="00571B6E"/>
    <w:rsid w:val="00573DE7"/>
    <w:rsid w:val="00574DB4"/>
    <w:rsid w:val="00575248"/>
    <w:rsid w:val="005752AC"/>
    <w:rsid w:val="00582BF3"/>
    <w:rsid w:val="0058798D"/>
    <w:rsid w:val="005903E4"/>
    <w:rsid w:val="00590807"/>
    <w:rsid w:val="00590B99"/>
    <w:rsid w:val="005932BC"/>
    <w:rsid w:val="00593A06"/>
    <w:rsid w:val="00595589"/>
    <w:rsid w:val="00597C17"/>
    <w:rsid w:val="005A5D45"/>
    <w:rsid w:val="005B33E2"/>
    <w:rsid w:val="005B4E7D"/>
    <w:rsid w:val="005C2550"/>
    <w:rsid w:val="005C429D"/>
    <w:rsid w:val="005C44D6"/>
    <w:rsid w:val="005C4C27"/>
    <w:rsid w:val="005C4D67"/>
    <w:rsid w:val="005C4DC9"/>
    <w:rsid w:val="005D2376"/>
    <w:rsid w:val="005D2D3B"/>
    <w:rsid w:val="005D563A"/>
    <w:rsid w:val="005D5E98"/>
    <w:rsid w:val="005E1566"/>
    <w:rsid w:val="005E2532"/>
    <w:rsid w:val="005E254C"/>
    <w:rsid w:val="005E288B"/>
    <w:rsid w:val="005E3FD7"/>
    <w:rsid w:val="005F070F"/>
    <w:rsid w:val="005F3A77"/>
    <w:rsid w:val="005F55DA"/>
    <w:rsid w:val="006006C6"/>
    <w:rsid w:val="00603611"/>
    <w:rsid w:val="00604B71"/>
    <w:rsid w:val="00610E4A"/>
    <w:rsid w:val="00611550"/>
    <w:rsid w:val="006132E7"/>
    <w:rsid w:val="006155C2"/>
    <w:rsid w:val="00615EAF"/>
    <w:rsid w:val="00616654"/>
    <w:rsid w:val="00617007"/>
    <w:rsid w:val="006179F0"/>
    <w:rsid w:val="006228A3"/>
    <w:rsid w:val="00623458"/>
    <w:rsid w:val="006266A3"/>
    <w:rsid w:val="006306FF"/>
    <w:rsid w:val="00630881"/>
    <w:rsid w:val="00630B90"/>
    <w:rsid w:val="00632260"/>
    <w:rsid w:val="0063272D"/>
    <w:rsid w:val="00636D82"/>
    <w:rsid w:val="00637D4F"/>
    <w:rsid w:val="0064193B"/>
    <w:rsid w:val="00641C85"/>
    <w:rsid w:val="006429AC"/>
    <w:rsid w:val="00643761"/>
    <w:rsid w:val="006447F5"/>
    <w:rsid w:val="00644D15"/>
    <w:rsid w:val="00645B48"/>
    <w:rsid w:val="00647AEB"/>
    <w:rsid w:val="00651EE0"/>
    <w:rsid w:val="00653FE3"/>
    <w:rsid w:val="006550FC"/>
    <w:rsid w:val="00656E25"/>
    <w:rsid w:val="006606D6"/>
    <w:rsid w:val="0066535A"/>
    <w:rsid w:val="00667CDB"/>
    <w:rsid w:val="006718D6"/>
    <w:rsid w:val="006748FA"/>
    <w:rsid w:val="00674A4E"/>
    <w:rsid w:val="00674E6E"/>
    <w:rsid w:val="00683B05"/>
    <w:rsid w:val="00690C9B"/>
    <w:rsid w:val="00693829"/>
    <w:rsid w:val="0069421A"/>
    <w:rsid w:val="00697148"/>
    <w:rsid w:val="006A1588"/>
    <w:rsid w:val="006A3DBD"/>
    <w:rsid w:val="006A5E91"/>
    <w:rsid w:val="006A6E09"/>
    <w:rsid w:val="006A7DCE"/>
    <w:rsid w:val="006B0C9D"/>
    <w:rsid w:val="006B1661"/>
    <w:rsid w:val="006B1C2B"/>
    <w:rsid w:val="006B3BED"/>
    <w:rsid w:val="006B47B3"/>
    <w:rsid w:val="006B56D1"/>
    <w:rsid w:val="006C0E4D"/>
    <w:rsid w:val="006C4B79"/>
    <w:rsid w:val="006C7B11"/>
    <w:rsid w:val="006D00EA"/>
    <w:rsid w:val="006D2569"/>
    <w:rsid w:val="006D3985"/>
    <w:rsid w:val="006D5E37"/>
    <w:rsid w:val="006D6FE0"/>
    <w:rsid w:val="006D78E5"/>
    <w:rsid w:val="006E0D8D"/>
    <w:rsid w:val="006E14C2"/>
    <w:rsid w:val="006E37B4"/>
    <w:rsid w:val="006E43F5"/>
    <w:rsid w:val="006E483A"/>
    <w:rsid w:val="006E7843"/>
    <w:rsid w:val="006F0FCA"/>
    <w:rsid w:val="006F31E9"/>
    <w:rsid w:val="006F4B8E"/>
    <w:rsid w:val="006F54A5"/>
    <w:rsid w:val="006F55B4"/>
    <w:rsid w:val="00700FE7"/>
    <w:rsid w:val="00701890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30F36"/>
    <w:rsid w:val="007335B2"/>
    <w:rsid w:val="00737CA7"/>
    <w:rsid w:val="00741CE9"/>
    <w:rsid w:val="00743CAB"/>
    <w:rsid w:val="00745482"/>
    <w:rsid w:val="0074680F"/>
    <w:rsid w:val="00746902"/>
    <w:rsid w:val="0075515A"/>
    <w:rsid w:val="007622A8"/>
    <w:rsid w:val="007653E4"/>
    <w:rsid w:val="00767E31"/>
    <w:rsid w:val="007741FE"/>
    <w:rsid w:val="00774F74"/>
    <w:rsid w:val="0078044C"/>
    <w:rsid w:val="00780DCD"/>
    <w:rsid w:val="007817ED"/>
    <w:rsid w:val="00784C02"/>
    <w:rsid w:val="0078506D"/>
    <w:rsid w:val="00785465"/>
    <w:rsid w:val="00787A23"/>
    <w:rsid w:val="00787AF0"/>
    <w:rsid w:val="0079196F"/>
    <w:rsid w:val="00791F60"/>
    <w:rsid w:val="00791FEA"/>
    <w:rsid w:val="00792796"/>
    <w:rsid w:val="007935F9"/>
    <w:rsid w:val="007A0207"/>
    <w:rsid w:val="007A1A78"/>
    <w:rsid w:val="007A3F14"/>
    <w:rsid w:val="007A5004"/>
    <w:rsid w:val="007B02E2"/>
    <w:rsid w:val="007B0BF1"/>
    <w:rsid w:val="007B1074"/>
    <w:rsid w:val="007B1C07"/>
    <w:rsid w:val="007B3FF8"/>
    <w:rsid w:val="007B429B"/>
    <w:rsid w:val="007B7EEE"/>
    <w:rsid w:val="007C1F84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72C2"/>
    <w:rsid w:val="007D7D14"/>
    <w:rsid w:val="007E0FF7"/>
    <w:rsid w:val="007E5B2D"/>
    <w:rsid w:val="007F1200"/>
    <w:rsid w:val="007F7CC4"/>
    <w:rsid w:val="00800DD1"/>
    <w:rsid w:val="0080265B"/>
    <w:rsid w:val="00806834"/>
    <w:rsid w:val="00806A68"/>
    <w:rsid w:val="00811D0C"/>
    <w:rsid w:val="00817589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2D6C"/>
    <w:rsid w:val="008461A7"/>
    <w:rsid w:val="0085002C"/>
    <w:rsid w:val="00854AF9"/>
    <w:rsid w:val="00856956"/>
    <w:rsid w:val="00857D85"/>
    <w:rsid w:val="00860FB7"/>
    <w:rsid w:val="00862C5E"/>
    <w:rsid w:val="008636AA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629C"/>
    <w:rsid w:val="008B02F5"/>
    <w:rsid w:val="008B042B"/>
    <w:rsid w:val="008B1874"/>
    <w:rsid w:val="008B2E25"/>
    <w:rsid w:val="008B3C0A"/>
    <w:rsid w:val="008B40D2"/>
    <w:rsid w:val="008B51D2"/>
    <w:rsid w:val="008B590F"/>
    <w:rsid w:val="008B7E38"/>
    <w:rsid w:val="008C07CD"/>
    <w:rsid w:val="008C4E58"/>
    <w:rsid w:val="008C4ED5"/>
    <w:rsid w:val="008C6540"/>
    <w:rsid w:val="008D0011"/>
    <w:rsid w:val="008D0325"/>
    <w:rsid w:val="008D38BA"/>
    <w:rsid w:val="008D520D"/>
    <w:rsid w:val="008D549B"/>
    <w:rsid w:val="008D6B92"/>
    <w:rsid w:val="008D70D6"/>
    <w:rsid w:val="008E51AC"/>
    <w:rsid w:val="008E679C"/>
    <w:rsid w:val="008E6F54"/>
    <w:rsid w:val="008F1A0F"/>
    <w:rsid w:val="008F23FA"/>
    <w:rsid w:val="008F252A"/>
    <w:rsid w:val="008F45F1"/>
    <w:rsid w:val="008F7B1E"/>
    <w:rsid w:val="008F7F01"/>
    <w:rsid w:val="009007C8"/>
    <w:rsid w:val="0090114A"/>
    <w:rsid w:val="00903251"/>
    <w:rsid w:val="009110D3"/>
    <w:rsid w:val="00914972"/>
    <w:rsid w:val="0091743A"/>
    <w:rsid w:val="00921E9A"/>
    <w:rsid w:val="00923C81"/>
    <w:rsid w:val="00925F51"/>
    <w:rsid w:val="0092630C"/>
    <w:rsid w:val="00926C90"/>
    <w:rsid w:val="00926DAB"/>
    <w:rsid w:val="00927E3F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CFA"/>
    <w:rsid w:val="00951C52"/>
    <w:rsid w:val="00953013"/>
    <w:rsid w:val="009533C4"/>
    <w:rsid w:val="009625BF"/>
    <w:rsid w:val="009644D0"/>
    <w:rsid w:val="009654A6"/>
    <w:rsid w:val="009667A7"/>
    <w:rsid w:val="00970075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C03"/>
    <w:rsid w:val="00991CFD"/>
    <w:rsid w:val="00994E21"/>
    <w:rsid w:val="009951FB"/>
    <w:rsid w:val="0099676F"/>
    <w:rsid w:val="00996818"/>
    <w:rsid w:val="00996DAE"/>
    <w:rsid w:val="009A2326"/>
    <w:rsid w:val="009A3C20"/>
    <w:rsid w:val="009A4FD8"/>
    <w:rsid w:val="009A78A9"/>
    <w:rsid w:val="009B1E33"/>
    <w:rsid w:val="009B42FB"/>
    <w:rsid w:val="009B7E14"/>
    <w:rsid w:val="009B7F5C"/>
    <w:rsid w:val="009C15DB"/>
    <w:rsid w:val="009C3FCF"/>
    <w:rsid w:val="009C460A"/>
    <w:rsid w:val="009C7DEC"/>
    <w:rsid w:val="009D3E2B"/>
    <w:rsid w:val="009D6BE8"/>
    <w:rsid w:val="009E0503"/>
    <w:rsid w:val="009E1754"/>
    <w:rsid w:val="009E3BF0"/>
    <w:rsid w:val="009F129E"/>
    <w:rsid w:val="009F24F6"/>
    <w:rsid w:val="009F638A"/>
    <w:rsid w:val="009F6F8B"/>
    <w:rsid w:val="00A02591"/>
    <w:rsid w:val="00A05580"/>
    <w:rsid w:val="00A05F30"/>
    <w:rsid w:val="00A060FC"/>
    <w:rsid w:val="00A061AD"/>
    <w:rsid w:val="00A06A7A"/>
    <w:rsid w:val="00A121FB"/>
    <w:rsid w:val="00A12384"/>
    <w:rsid w:val="00A12393"/>
    <w:rsid w:val="00A13EE7"/>
    <w:rsid w:val="00A1680F"/>
    <w:rsid w:val="00A1760A"/>
    <w:rsid w:val="00A17A9A"/>
    <w:rsid w:val="00A20787"/>
    <w:rsid w:val="00A21E68"/>
    <w:rsid w:val="00A2264E"/>
    <w:rsid w:val="00A226A3"/>
    <w:rsid w:val="00A22E95"/>
    <w:rsid w:val="00A315B3"/>
    <w:rsid w:val="00A33D61"/>
    <w:rsid w:val="00A368F1"/>
    <w:rsid w:val="00A36A05"/>
    <w:rsid w:val="00A37FE2"/>
    <w:rsid w:val="00A40C67"/>
    <w:rsid w:val="00A4167E"/>
    <w:rsid w:val="00A444A1"/>
    <w:rsid w:val="00A44900"/>
    <w:rsid w:val="00A4542E"/>
    <w:rsid w:val="00A45DA9"/>
    <w:rsid w:val="00A5044F"/>
    <w:rsid w:val="00A51E67"/>
    <w:rsid w:val="00A53AB0"/>
    <w:rsid w:val="00A561EC"/>
    <w:rsid w:val="00A619C1"/>
    <w:rsid w:val="00A64F5A"/>
    <w:rsid w:val="00A650AA"/>
    <w:rsid w:val="00A67A94"/>
    <w:rsid w:val="00A72159"/>
    <w:rsid w:val="00A74034"/>
    <w:rsid w:val="00A7453C"/>
    <w:rsid w:val="00A75A65"/>
    <w:rsid w:val="00A766DA"/>
    <w:rsid w:val="00A85A21"/>
    <w:rsid w:val="00A86510"/>
    <w:rsid w:val="00A86A27"/>
    <w:rsid w:val="00A90E8D"/>
    <w:rsid w:val="00A928C1"/>
    <w:rsid w:val="00A933B9"/>
    <w:rsid w:val="00A934D6"/>
    <w:rsid w:val="00A941B8"/>
    <w:rsid w:val="00AA58CA"/>
    <w:rsid w:val="00AB0467"/>
    <w:rsid w:val="00AB09EB"/>
    <w:rsid w:val="00AB4FA1"/>
    <w:rsid w:val="00AC04E5"/>
    <w:rsid w:val="00AC113C"/>
    <w:rsid w:val="00AC4BEB"/>
    <w:rsid w:val="00AC575E"/>
    <w:rsid w:val="00AC7BDD"/>
    <w:rsid w:val="00AD063D"/>
    <w:rsid w:val="00AD4A82"/>
    <w:rsid w:val="00AD750B"/>
    <w:rsid w:val="00AE2953"/>
    <w:rsid w:val="00AE395B"/>
    <w:rsid w:val="00AE416E"/>
    <w:rsid w:val="00AE4EC0"/>
    <w:rsid w:val="00AE5CF1"/>
    <w:rsid w:val="00AE7108"/>
    <w:rsid w:val="00AF104A"/>
    <w:rsid w:val="00AF3A4C"/>
    <w:rsid w:val="00B00CE6"/>
    <w:rsid w:val="00B0176D"/>
    <w:rsid w:val="00B02DF8"/>
    <w:rsid w:val="00B03CD0"/>
    <w:rsid w:val="00B04758"/>
    <w:rsid w:val="00B064AD"/>
    <w:rsid w:val="00B07510"/>
    <w:rsid w:val="00B10437"/>
    <w:rsid w:val="00B1191C"/>
    <w:rsid w:val="00B1197C"/>
    <w:rsid w:val="00B14448"/>
    <w:rsid w:val="00B158DF"/>
    <w:rsid w:val="00B20A75"/>
    <w:rsid w:val="00B24B60"/>
    <w:rsid w:val="00B2749D"/>
    <w:rsid w:val="00B361C2"/>
    <w:rsid w:val="00B4180C"/>
    <w:rsid w:val="00B440B6"/>
    <w:rsid w:val="00B450E4"/>
    <w:rsid w:val="00B45565"/>
    <w:rsid w:val="00B47333"/>
    <w:rsid w:val="00B54CD8"/>
    <w:rsid w:val="00B556DF"/>
    <w:rsid w:val="00B5761F"/>
    <w:rsid w:val="00B60F60"/>
    <w:rsid w:val="00B61993"/>
    <w:rsid w:val="00B62E0E"/>
    <w:rsid w:val="00B66510"/>
    <w:rsid w:val="00B6795B"/>
    <w:rsid w:val="00B71D21"/>
    <w:rsid w:val="00B71F2A"/>
    <w:rsid w:val="00B728CC"/>
    <w:rsid w:val="00B75409"/>
    <w:rsid w:val="00B76D87"/>
    <w:rsid w:val="00B80519"/>
    <w:rsid w:val="00B818A8"/>
    <w:rsid w:val="00B81C67"/>
    <w:rsid w:val="00B85080"/>
    <w:rsid w:val="00B85A39"/>
    <w:rsid w:val="00B90253"/>
    <w:rsid w:val="00B91179"/>
    <w:rsid w:val="00B96BCE"/>
    <w:rsid w:val="00BA1E85"/>
    <w:rsid w:val="00BA253F"/>
    <w:rsid w:val="00BA7201"/>
    <w:rsid w:val="00BB0717"/>
    <w:rsid w:val="00BB31D1"/>
    <w:rsid w:val="00BC03B9"/>
    <w:rsid w:val="00BC1267"/>
    <w:rsid w:val="00BC292F"/>
    <w:rsid w:val="00BC4523"/>
    <w:rsid w:val="00BC5504"/>
    <w:rsid w:val="00BC762C"/>
    <w:rsid w:val="00BC7D52"/>
    <w:rsid w:val="00BD1419"/>
    <w:rsid w:val="00BD3F4B"/>
    <w:rsid w:val="00BD78F2"/>
    <w:rsid w:val="00BE1A50"/>
    <w:rsid w:val="00BE5C7D"/>
    <w:rsid w:val="00BE672D"/>
    <w:rsid w:val="00BF0C06"/>
    <w:rsid w:val="00BF1DE0"/>
    <w:rsid w:val="00BF7985"/>
    <w:rsid w:val="00C0046A"/>
    <w:rsid w:val="00C00A23"/>
    <w:rsid w:val="00C06478"/>
    <w:rsid w:val="00C06A8C"/>
    <w:rsid w:val="00C111E1"/>
    <w:rsid w:val="00C12273"/>
    <w:rsid w:val="00C13442"/>
    <w:rsid w:val="00C16376"/>
    <w:rsid w:val="00C21399"/>
    <w:rsid w:val="00C21E1F"/>
    <w:rsid w:val="00C22168"/>
    <w:rsid w:val="00C223D7"/>
    <w:rsid w:val="00C22D62"/>
    <w:rsid w:val="00C24759"/>
    <w:rsid w:val="00C25D28"/>
    <w:rsid w:val="00C26EB2"/>
    <w:rsid w:val="00C32AAB"/>
    <w:rsid w:val="00C330E7"/>
    <w:rsid w:val="00C339F6"/>
    <w:rsid w:val="00C40CCF"/>
    <w:rsid w:val="00C41C39"/>
    <w:rsid w:val="00C4256A"/>
    <w:rsid w:val="00C443C2"/>
    <w:rsid w:val="00C45049"/>
    <w:rsid w:val="00C46029"/>
    <w:rsid w:val="00C46E5B"/>
    <w:rsid w:val="00C54719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B68"/>
    <w:rsid w:val="00C71D30"/>
    <w:rsid w:val="00C7735F"/>
    <w:rsid w:val="00C816B2"/>
    <w:rsid w:val="00C85FFC"/>
    <w:rsid w:val="00C8730E"/>
    <w:rsid w:val="00C873CA"/>
    <w:rsid w:val="00CA106E"/>
    <w:rsid w:val="00CA5FF9"/>
    <w:rsid w:val="00CA6625"/>
    <w:rsid w:val="00CA7108"/>
    <w:rsid w:val="00CB4EE5"/>
    <w:rsid w:val="00CB60CA"/>
    <w:rsid w:val="00CB6AB8"/>
    <w:rsid w:val="00CC0E66"/>
    <w:rsid w:val="00CC25D6"/>
    <w:rsid w:val="00CC4296"/>
    <w:rsid w:val="00CC76A1"/>
    <w:rsid w:val="00CD01B8"/>
    <w:rsid w:val="00CD39AC"/>
    <w:rsid w:val="00CD53CF"/>
    <w:rsid w:val="00CD5F5F"/>
    <w:rsid w:val="00CE3D72"/>
    <w:rsid w:val="00CE4B62"/>
    <w:rsid w:val="00CE52EA"/>
    <w:rsid w:val="00CE55B4"/>
    <w:rsid w:val="00CF2DBA"/>
    <w:rsid w:val="00CF4664"/>
    <w:rsid w:val="00CF4B17"/>
    <w:rsid w:val="00CF7255"/>
    <w:rsid w:val="00D01B7F"/>
    <w:rsid w:val="00D02564"/>
    <w:rsid w:val="00D030B1"/>
    <w:rsid w:val="00D03C48"/>
    <w:rsid w:val="00D1007A"/>
    <w:rsid w:val="00D11FC7"/>
    <w:rsid w:val="00D15977"/>
    <w:rsid w:val="00D16A08"/>
    <w:rsid w:val="00D17685"/>
    <w:rsid w:val="00D23F98"/>
    <w:rsid w:val="00D256BA"/>
    <w:rsid w:val="00D30432"/>
    <w:rsid w:val="00D31FCC"/>
    <w:rsid w:val="00D3291F"/>
    <w:rsid w:val="00D33146"/>
    <w:rsid w:val="00D34618"/>
    <w:rsid w:val="00D4151D"/>
    <w:rsid w:val="00D431E2"/>
    <w:rsid w:val="00D456AB"/>
    <w:rsid w:val="00D461E2"/>
    <w:rsid w:val="00D46858"/>
    <w:rsid w:val="00D46EE9"/>
    <w:rsid w:val="00D52705"/>
    <w:rsid w:val="00D55EF4"/>
    <w:rsid w:val="00D63CA7"/>
    <w:rsid w:val="00D63EA7"/>
    <w:rsid w:val="00D67543"/>
    <w:rsid w:val="00D7094B"/>
    <w:rsid w:val="00D72AD8"/>
    <w:rsid w:val="00D73173"/>
    <w:rsid w:val="00D762BD"/>
    <w:rsid w:val="00D774BB"/>
    <w:rsid w:val="00D82033"/>
    <w:rsid w:val="00D87732"/>
    <w:rsid w:val="00D90D31"/>
    <w:rsid w:val="00D9598F"/>
    <w:rsid w:val="00D96ED2"/>
    <w:rsid w:val="00D97109"/>
    <w:rsid w:val="00DA1169"/>
    <w:rsid w:val="00DA1CC1"/>
    <w:rsid w:val="00DA3F29"/>
    <w:rsid w:val="00DA6AD9"/>
    <w:rsid w:val="00DB53B8"/>
    <w:rsid w:val="00DB682B"/>
    <w:rsid w:val="00DB7BBC"/>
    <w:rsid w:val="00DB7CD3"/>
    <w:rsid w:val="00DC1914"/>
    <w:rsid w:val="00DC4564"/>
    <w:rsid w:val="00DC5DA3"/>
    <w:rsid w:val="00DD2074"/>
    <w:rsid w:val="00DD55B0"/>
    <w:rsid w:val="00DE0AB7"/>
    <w:rsid w:val="00DE5F5D"/>
    <w:rsid w:val="00DE779B"/>
    <w:rsid w:val="00DE7B56"/>
    <w:rsid w:val="00DF0423"/>
    <w:rsid w:val="00E00D31"/>
    <w:rsid w:val="00E01880"/>
    <w:rsid w:val="00E0507F"/>
    <w:rsid w:val="00E05CD6"/>
    <w:rsid w:val="00E0758E"/>
    <w:rsid w:val="00E1279E"/>
    <w:rsid w:val="00E12930"/>
    <w:rsid w:val="00E166D2"/>
    <w:rsid w:val="00E16F56"/>
    <w:rsid w:val="00E20149"/>
    <w:rsid w:val="00E21241"/>
    <w:rsid w:val="00E23075"/>
    <w:rsid w:val="00E27F1F"/>
    <w:rsid w:val="00E300C6"/>
    <w:rsid w:val="00E31E86"/>
    <w:rsid w:val="00E3430A"/>
    <w:rsid w:val="00E36AA1"/>
    <w:rsid w:val="00E37E82"/>
    <w:rsid w:val="00E41142"/>
    <w:rsid w:val="00E424B1"/>
    <w:rsid w:val="00E42890"/>
    <w:rsid w:val="00E43194"/>
    <w:rsid w:val="00E43791"/>
    <w:rsid w:val="00E46B01"/>
    <w:rsid w:val="00E5583E"/>
    <w:rsid w:val="00E55CC0"/>
    <w:rsid w:val="00E633AC"/>
    <w:rsid w:val="00E67DCD"/>
    <w:rsid w:val="00E7021F"/>
    <w:rsid w:val="00E70E0B"/>
    <w:rsid w:val="00E711E6"/>
    <w:rsid w:val="00E71244"/>
    <w:rsid w:val="00E72697"/>
    <w:rsid w:val="00E750E7"/>
    <w:rsid w:val="00E76ACB"/>
    <w:rsid w:val="00E823C2"/>
    <w:rsid w:val="00E82961"/>
    <w:rsid w:val="00E83B26"/>
    <w:rsid w:val="00E856DC"/>
    <w:rsid w:val="00E87292"/>
    <w:rsid w:val="00E877FC"/>
    <w:rsid w:val="00E926C1"/>
    <w:rsid w:val="00E9427D"/>
    <w:rsid w:val="00E94933"/>
    <w:rsid w:val="00EA1C4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41F2"/>
    <w:rsid w:val="00EE520C"/>
    <w:rsid w:val="00EE5650"/>
    <w:rsid w:val="00EE5F9B"/>
    <w:rsid w:val="00EF18E9"/>
    <w:rsid w:val="00EF2838"/>
    <w:rsid w:val="00EF57A5"/>
    <w:rsid w:val="00EF593B"/>
    <w:rsid w:val="00F029AA"/>
    <w:rsid w:val="00F02EE6"/>
    <w:rsid w:val="00F05F1F"/>
    <w:rsid w:val="00F07A41"/>
    <w:rsid w:val="00F13252"/>
    <w:rsid w:val="00F1382C"/>
    <w:rsid w:val="00F14445"/>
    <w:rsid w:val="00F15F54"/>
    <w:rsid w:val="00F17EF5"/>
    <w:rsid w:val="00F20258"/>
    <w:rsid w:val="00F209B5"/>
    <w:rsid w:val="00F21B3C"/>
    <w:rsid w:val="00F230A3"/>
    <w:rsid w:val="00F230B9"/>
    <w:rsid w:val="00F237AD"/>
    <w:rsid w:val="00F250EE"/>
    <w:rsid w:val="00F33FC4"/>
    <w:rsid w:val="00F35766"/>
    <w:rsid w:val="00F47861"/>
    <w:rsid w:val="00F503A7"/>
    <w:rsid w:val="00F54179"/>
    <w:rsid w:val="00F55987"/>
    <w:rsid w:val="00F55BF4"/>
    <w:rsid w:val="00F55F3C"/>
    <w:rsid w:val="00F61CEB"/>
    <w:rsid w:val="00F62BD8"/>
    <w:rsid w:val="00F63D41"/>
    <w:rsid w:val="00F64A37"/>
    <w:rsid w:val="00F6712D"/>
    <w:rsid w:val="00F72442"/>
    <w:rsid w:val="00F74864"/>
    <w:rsid w:val="00F80CE3"/>
    <w:rsid w:val="00F81C0E"/>
    <w:rsid w:val="00F829B0"/>
    <w:rsid w:val="00F91FA5"/>
    <w:rsid w:val="00F92DCA"/>
    <w:rsid w:val="00F95FDA"/>
    <w:rsid w:val="00F963BB"/>
    <w:rsid w:val="00F979DE"/>
    <w:rsid w:val="00FA069F"/>
    <w:rsid w:val="00FA0D52"/>
    <w:rsid w:val="00FA4875"/>
    <w:rsid w:val="00FA6F37"/>
    <w:rsid w:val="00FB3BF5"/>
    <w:rsid w:val="00FB5268"/>
    <w:rsid w:val="00FB572A"/>
    <w:rsid w:val="00FB605B"/>
    <w:rsid w:val="00FB60FA"/>
    <w:rsid w:val="00FB67D5"/>
    <w:rsid w:val="00FB71A8"/>
    <w:rsid w:val="00FC0EFB"/>
    <w:rsid w:val="00FC1C0D"/>
    <w:rsid w:val="00FC3BD7"/>
    <w:rsid w:val="00FC4103"/>
    <w:rsid w:val="00FC5D87"/>
    <w:rsid w:val="00FD1D62"/>
    <w:rsid w:val="00FD5C8B"/>
    <w:rsid w:val="00FD67AA"/>
    <w:rsid w:val="00FE12FF"/>
    <w:rsid w:val="00FE3089"/>
    <w:rsid w:val="00FE3980"/>
    <w:rsid w:val="00FE4CA7"/>
    <w:rsid w:val="00FE5069"/>
    <w:rsid w:val="00FF0A55"/>
    <w:rsid w:val="00FF34BA"/>
    <w:rsid w:val="00FF3654"/>
    <w:rsid w:val="00FF43D6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4B8F6"/>
  <w15:docId w15:val="{71F57AB5-EE1F-47EC-AC6E-CC7560E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aliases w:val="kepala,List Deskripsi Aktivitas,Item2,Body Text Char1,Char Char2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aliases w:val="kepala Char,List Deskripsi Aktivitas Char,Item2 Char,Body Text Char1 Char,Char Char2 Char"/>
    <w:link w:val="ListParagraph"/>
    <w:uiPriority w:val="34"/>
    <w:qFormat/>
    <w:locked/>
    <w:rsid w:val="00286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651A-1EEE-464F-B37D-CDD02E6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47</cp:revision>
  <cp:lastPrinted>2022-07-22T03:18:00Z</cp:lastPrinted>
  <dcterms:created xsi:type="dcterms:W3CDTF">2021-10-07T02:41:00Z</dcterms:created>
  <dcterms:modified xsi:type="dcterms:W3CDTF">2023-03-27T15:04:00Z</dcterms:modified>
</cp:coreProperties>
</file>